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52" w:rsidRPr="00576E52" w:rsidRDefault="00B25626" w:rsidP="00BD697F">
      <w:pPr>
        <w:rPr>
          <w:rFonts w:ascii="ＤＦＧ特太ゴシック体" w:eastAsia="ＤＦＧ特太ゴシック体" w:hAnsiTheme="minorEastAsia"/>
          <w:sz w:val="36"/>
        </w:rPr>
      </w:pPr>
      <w:r>
        <w:rPr>
          <w:rFonts w:ascii="ＤＦＧ特太ゴシック体" w:eastAsia="ＤＦＧ特太ゴシック体" w:hAnsiTheme="minorEastAsia" w:hint="eastAsia"/>
          <w:sz w:val="36"/>
        </w:rPr>
        <w:t>ご</w:t>
      </w:r>
      <w:r w:rsidR="00576E52" w:rsidRPr="00576E52">
        <w:rPr>
          <w:rFonts w:ascii="ＤＦＧ特太ゴシック体" w:eastAsia="ＤＦＧ特太ゴシック体" w:hAnsiTheme="minorEastAsia" w:hint="eastAsia"/>
          <w:sz w:val="36"/>
        </w:rPr>
        <w:t>賛同のお願い</w:t>
      </w:r>
    </w:p>
    <w:p w:rsidR="00576E52" w:rsidRDefault="00174D8B" w:rsidP="00B25626">
      <w:pPr>
        <w:spacing w:line="276" w:lineRule="auto"/>
        <w:ind w:right="-257" w:firstLineChars="100" w:firstLine="210"/>
        <w:rPr>
          <w:rFonts w:ascii="ＭＳ Ｐゴシック" w:eastAsia="ＭＳ Ｐゴシック" w:hAnsi="ＭＳ Ｐゴシック"/>
        </w:rPr>
      </w:pPr>
      <w:r>
        <w:rPr>
          <w:rFonts w:ascii="ＭＳ Ｐゴシック" w:eastAsia="ＭＳ Ｐゴシック" w:hAnsi="ＭＳ Ｐゴシック" w:hint="eastAsia"/>
        </w:rPr>
        <w:t>私たちは、戦争への道を突き進む安倍内閣の暴走を阻止し、「戦争法</w:t>
      </w:r>
      <w:r w:rsidR="00576E52" w:rsidRPr="00481E03">
        <w:rPr>
          <w:rFonts w:ascii="ＭＳ Ｐゴシック" w:eastAsia="ＭＳ Ｐゴシック" w:hAnsi="ＭＳ Ｐゴシック" w:hint="eastAsia"/>
        </w:rPr>
        <w:t>」反対の一点で共同できる運動として、音楽に携わる人たち・団体で「戦争法案に終止符を！音楽人・団体の会」を全国的に立ち上</w:t>
      </w:r>
      <w:bookmarkStart w:id="0" w:name="_GoBack"/>
      <w:bookmarkEnd w:id="0"/>
      <w:r w:rsidR="00576E52" w:rsidRPr="00481E03">
        <w:rPr>
          <w:rFonts w:ascii="ＭＳ Ｐゴシック" w:eastAsia="ＭＳ Ｐゴシック" w:hAnsi="ＭＳ Ｐゴシック" w:hint="eastAsia"/>
        </w:rPr>
        <w:t>げました。この会には「戦争法に終止符を！音楽人・団体の会</w:t>
      </w:r>
      <w:r w:rsidR="00B14D62" w:rsidRPr="00481E03">
        <w:rPr>
          <w:rFonts w:ascii="ＭＳ Ｐゴシック" w:eastAsia="ＭＳ Ｐゴシック" w:hAnsi="ＭＳ Ｐゴシック" w:hint="eastAsia"/>
        </w:rPr>
        <w:t>」</w:t>
      </w:r>
      <w:r w:rsidR="00B25626">
        <w:rPr>
          <w:rFonts w:ascii="ＭＳ Ｐゴシック" w:eastAsia="ＭＳ Ｐゴシック" w:hAnsi="ＭＳ Ｐゴシック" w:hint="eastAsia"/>
        </w:rPr>
        <w:t>よびかけにご賛同いただける方であればどなた</w:t>
      </w:r>
      <w:r w:rsidR="00576E52" w:rsidRPr="00481E03">
        <w:rPr>
          <w:rFonts w:ascii="ＭＳ Ｐゴシック" w:eastAsia="ＭＳ Ｐゴシック" w:hAnsi="ＭＳ Ｐゴシック" w:hint="eastAsia"/>
        </w:rPr>
        <w:t>でも</w:t>
      </w:r>
      <w:r w:rsidR="00B25626">
        <w:rPr>
          <w:rFonts w:ascii="ＭＳ Ｐゴシック" w:eastAsia="ＭＳ Ｐゴシック" w:hAnsi="ＭＳ Ｐゴシック" w:hint="eastAsia"/>
        </w:rPr>
        <w:t>ご</w:t>
      </w:r>
      <w:r w:rsidR="00576E52" w:rsidRPr="00481E03">
        <w:rPr>
          <w:rFonts w:ascii="ＭＳ Ｐゴシック" w:eastAsia="ＭＳ Ｐゴシック" w:hAnsi="ＭＳ Ｐゴシック" w:hint="eastAsia"/>
        </w:rPr>
        <w:t>参加</w:t>
      </w:r>
      <w:r w:rsidR="00B25626">
        <w:rPr>
          <w:rFonts w:ascii="ＭＳ Ｐゴシック" w:eastAsia="ＭＳ Ｐゴシック" w:hAnsi="ＭＳ Ｐゴシック" w:hint="eastAsia"/>
        </w:rPr>
        <w:t>いただけ</w:t>
      </w:r>
      <w:r w:rsidR="00576E52" w:rsidRPr="00481E03">
        <w:rPr>
          <w:rFonts w:ascii="ＭＳ Ｐゴシック" w:eastAsia="ＭＳ Ｐゴシック" w:hAnsi="ＭＳ Ｐゴシック" w:hint="eastAsia"/>
        </w:rPr>
        <w:t>ます。一人でも多くの音楽を愛する方々・団体の賛同を心よりお願い申し上げます。</w:t>
      </w:r>
    </w:p>
    <w:p w:rsidR="00FB4FD7" w:rsidRPr="00FB4FD7" w:rsidRDefault="00B25626" w:rsidP="00481E03">
      <w:pPr>
        <w:spacing w:line="276" w:lineRule="auto"/>
        <w:ind w:right="-257"/>
        <w:rPr>
          <w:rFonts w:ascii="ＤＦＧ特太ゴシック体" w:eastAsia="ＤＦＧ特太ゴシック体" w:hAnsi="ＭＳ Ｐゴシック"/>
        </w:rPr>
      </w:pPr>
      <w:r>
        <w:rPr>
          <w:rFonts w:ascii="ＤＦＧ特太ゴシック体" w:eastAsia="ＤＦＧ特太ゴシック体" w:hAnsi="ＭＳ Ｐゴシック" w:hint="eastAsia"/>
          <w:sz w:val="22"/>
        </w:rPr>
        <w:t>■</w:t>
      </w:r>
      <w:r w:rsidR="00FB4FD7" w:rsidRPr="00FB4FD7">
        <w:rPr>
          <w:rFonts w:ascii="ＤＦＧ特太ゴシック体" w:eastAsia="ＤＦＧ特太ゴシック体" w:hAnsi="ＭＳ Ｐゴシック" w:hint="eastAsia"/>
          <w:sz w:val="22"/>
        </w:rPr>
        <w:t>賛同していただける場合は</w:t>
      </w:r>
      <w:r w:rsidR="00D80A85">
        <w:rPr>
          <w:rFonts w:ascii="ＤＦＧ特太ゴシック体" w:eastAsia="ＤＦＧ特太ゴシック体" w:hAnsi="ＭＳ Ｐゴシック" w:hint="eastAsia"/>
          <w:sz w:val="22"/>
        </w:rPr>
        <w:t>、</w:t>
      </w:r>
      <w:r w:rsidR="00FB4FD7" w:rsidRPr="00FB4FD7">
        <w:rPr>
          <w:rFonts w:ascii="ＤＦＧ特太ゴシック体" w:eastAsia="ＤＦＧ特太ゴシック体" w:hAnsi="ＭＳ Ｐゴシック" w:hint="eastAsia"/>
          <w:sz w:val="22"/>
        </w:rPr>
        <w:t>下記によりＦＡＸまたはメール等でご返事いただければ幸いです。</w:t>
      </w:r>
    </w:p>
    <w:p w:rsidR="00B14D62" w:rsidRPr="00481E03" w:rsidRDefault="00B14D62" w:rsidP="007C2E1D">
      <w:pPr>
        <w:spacing w:line="80" w:lineRule="exact"/>
        <w:ind w:right="-255"/>
        <w:rPr>
          <w:rFonts w:ascii="ＭＳ Ｐゴシック" w:eastAsia="ＭＳ Ｐゴシック" w:hAnsi="ＭＳ Ｐゴシック"/>
        </w:rPr>
      </w:pPr>
    </w:p>
    <w:p w:rsidR="00576E52" w:rsidRPr="00481E03" w:rsidRDefault="00576E52" w:rsidP="00481E03">
      <w:pPr>
        <w:spacing w:line="276" w:lineRule="auto"/>
        <w:ind w:right="-257"/>
        <w:rPr>
          <w:rFonts w:ascii="ＭＳ Ｐゴシック" w:eastAsia="ＭＳ Ｐゴシック" w:hAnsi="ＭＳ Ｐゴシック"/>
        </w:rPr>
      </w:pPr>
      <w:r w:rsidRPr="00481E03">
        <w:rPr>
          <w:rFonts w:ascii="ＭＳ Ｐゴシック" w:eastAsia="ＭＳ Ｐゴシック" w:hAnsi="ＭＳ Ｐゴシック" w:hint="eastAsia"/>
        </w:rPr>
        <w:t>■「会」</w:t>
      </w:r>
      <w:r w:rsidR="00FB4FD7">
        <w:rPr>
          <w:rFonts w:ascii="ＭＳ Ｐゴシック" w:eastAsia="ＭＳ Ｐゴシック" w:hAnsi="ＭＳ Ｐゴシック" w:hint="eastAsia"/>
        </w:rPr>
        <w:t>へ</w:t>
      </w:r>
      <w:r w:rsidRPr="00481E03">
        <w:rPr>
          <w:rFonts w:ascii="ＭＳ Ｐゴシック" w:eastAsia="ＭＳ Ｐゴシック" w:hAnsi="ＭＳ Ｐゴシック" w:hint="eastAsia"/>
        </w:rPr>
        <w:t>の</w:t>
      </w:r>
      <w:r w:rsidR="00FB4FD7">
        <w:rPr>
          <w:rFonts w:ascii="ＭＳ Ｐゴシック" w:eastAsia="ＭＳ Ｐゴシック" w:hAnsi="ＭＳ Ｐゴシック" w:hint="eastAsia"/>
        </w:rPr>
        <w:t>賛同案内郵送費のほか</w:t>
      </w:r>
      <w:r w:rsidRPr="00481E03">
        <w:rPr>
          <w:rFonts w:ascii="ＭＳ Ｐゴシック" w:eastAsia="ＭＳ Ｐゴシック" w:hAnsi="ＭＳ Ｐゴシック" w:hint="eastAsia"/>
        </w:rPr>
        <w:t>円滑な運営のための賛同</w:t>
      </w:r>
      <w:r w:rsidR="00FB4FD7">
        <w:rPr>
          <w:rFonts w:ascii="ＭＳ Ｐゴシック" w:eastAsia="ＭＳ Ｐゴシック" w:hAnsi="ＭＳ Ｐゴシック" w:hint="eastAsia"/>
        </w:rPr>
        <w:t>金にご協力ください。</w:t>
      </w:r>
    </w:p>
    <w:p w:rsidR="00576E52" w:rsidRPr="00FB4FD7" w:rsidRDefault="00576E52" w:rsidP="00481E03">
      <w:pPr>
        <w:spacing w:line="276" w:lineRule="auto"/>
        <w:ind w:right="-257"/>
        <w:rPr>
          <w:rFonts w:ascii="ＭＳ Ｐゴシック" w:eastAsia="ＭＳ Ｐゴシック" w:hAnsi="ＭＳ Ｐゴシック"/>
          <w:u w:val="single"/>
        </w:rPr>
      </w:pPr>
      <w:r w:rsidRPr="00481E03">
        <w:rPr>
          <w:rFonts w:ascii="ＭＳ Ｐゴシック" w:eastAsia="ＭＳ Ｐゴシック" w:hAnsi="ＭＳ Ｐゴシック" w:hint="eastAsia"/>
        </w:rPr>
        <w:t xml:space="preserve">　</w:t>
      </w:r>
      <w:r w:rsidR="00FB4FD7" w:rsidRPr="00FB4FD7">
        <w:rPr>
          <w:rFonts w:ascii="ＭＳ Ｐゴシック" w:eastAsia="ＭＳ Ｐゴシック" w:hAnsi="ＭＳ Ｐゴシック" w:hint="eastAsia"/>
          <w:u w:val="single"/>
        </w:rPr>
        <w:t>※賛同金にご協力いただける場合は</w:t>
      </w:r>
      <w:r w:rsidRPr="00FB4FD7">
        <w:rPr>
          <w:rFonts w:ascii="ＭＳ Ｐゴシック" w:eastAsia="ＭＳ Ｐゴシック" w:hAnsi="ＭＳ Ｐゴシック" w:hint="eastAsia"/>
          <w:u w:val="single"/>
        </w:rPr>
        <w:t xml:space="preserve">　賛同個人１口１，０００円</w:t>
      </w:r>
      <w:r w:rsidR="00FB4FD7" w:rsidRPr="00FB4FD7">
        <w:rPr>
          <w:rFonts w:ascii="ＭＳ Ｐゴシック" w:eastAsia="ＭＳ Ｐゴシック" w:hAnsi="ＭＳ Ｐゴシック" w:hint="eastAsia"/>
          <w:u w:val="single"/>
        </w:rPr>
        <w:t xml:space="preserve">　</w:t>
      </w:r>
      <w:r w:rsidRPr="00FB4FD7">
        <w:rPr>
          <w:rFonts w:ascii="ＭＳ Ｐゴシック" w:eastAsia="ＭＳ Ｐゴシック" w:hAnsi="ＭＳ Ｐゴシック" w:hint="eastAsia"/>
          <w:u w:val="single"/>
        </w:rPr>
        <w:t>団体１口３，０００円</w:t>
      </w:r>
      <w:r w:rsidR="007C2E1D">
        <w:rPr>
          <w:rFonts w:ascii="ＭＳ Ｐゴシック" w:eastAsia="ＭＳ Ｐゴシック" w:hAnsi="ＭＳ Ｐゴシック" w:hint="eastAsia"/>
          <w:u w:val="single"/>
        </w:rPr>
        <w:t>をめど</w:t>
      </w:r>
      <w:r w:rsidR="00FB4FD7" w:rsidRPr="00FB4FD7">
        <w:rPr>
          <w:rFonts w:ascii="ＭＳ Ｐゴシック" w:eastAsia="ＭＳ Ｐゴシック" w:hAnsi="ＭＳ Ｐゴシック" w:hint="eastAsia"/>
          <w:u w:val="single"/>
        </w:rPr>
        <w:t>にお願いいたします。</w:t>
      </w:r>
    </w:p>
    <w:p w:rsidR="00C6015A" w:rsidRDefault="00C6015A" w:rsidP="007C2E1D">
      <w:pPr>
        <w:spacing w:line="80" w:lineRule="exact"/>
        <w:rPr>
          <w:rFonts w:ascii="ＭＳ Ｐゴシック" w:eastAsia="ＭＳ Ｐゴシック" w:hAnsi="ＭＳ Ｐゴシック"/>
          <w:sz w:val="22"/>
        </w:rPr>
      </w:pPr>
    </w:p>
    <w:p w:rsidR="005314D9" w:rsidRDefault="00171019" w:rsidP="005314D9">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振込先</w:t>
      </w:r>
      <w:r w:rsidR="00C6015A">
        <w:rPr>
          <w:rFonts w:ascii="ＭＳ Ｐゴシック" w:eastAsia="ＭＳ Ｐゴシック" w:hAnsi="ＭＳ Ｐゴシック" w:hint="eastAsia"/>
          <w:sz w:val="22"/>
        </w:rPr>
        <w:t>＞</w:t>
      </w:r>
      <w:r w:rsidR="006E549F">
        <w:rPr>
          <w:rFonts w:ascii="ＭＳ Ｐゴシック" w:eastAsia="ＭＳ Ｐゴシック" w:hAnsi="ＭＳ Ｐゴシック" w:hint="eastAsia"/>
          <w:szCs w:val="20"/>
        </w:rPr>
        <w:t>ゆうちょ銀行</w:t>
      </w:r>
    </w:p>
    <w:p w:rsidR="005314D9" w:rsidRPr="007C2E1D" w:rsidRDefault="006E549F" w:rsidP="00481E03">
      <w:pPr>
        <w:rPr>
          <w:rFonts w:ascii="ＭＳ Ｐ明朝" w:eastAsia="ＭＳ Ｐ明朝" w:hAnsi="ＭＳ Ｐ明朝"/>
          <w:b/>
          <w:color w:val="FF0000"/>
        </w:rPr>
      </w:pPr>
      <w:r>
        <w:rPr>
          <w:rFonts w:ascii="ＭＳ Ｐゴシック" w:eastAsia="ＭＳ Ｐゴシック" w:hAnsi="ＭＳ Ｐゴシック" w:hint="eastAsia"/>
          <w:szCs w:val="20"/>
        </w:rPr>
        <w:t>（ゆうちょ銀行から</w:t>
      </w:r>
      <w:r w:rsidRPr="00DF0910">
        <w:rPr>
          <w:rFonts w:ascii="ＭＳ Ｐゴシック" w:eastAsia="ＭＳ Ｐゴシック" w:hAnsi="ＭＳ Ｐゴシック" w:hint="eastAsia"/>
          <w:szCs w:val="20"/>
        </w:rPr>
        <w:t>の送金</w:t>
      </w:r>
      <w:r>
        <w:rPr>
          <w:rFonts w:ascii="ＭＳ Ｐゴシック" w:eastAsia="ＭＳ Ｐゴシック" w:hAnsi="ＭＳ Ｐゴシック" w:hint="eastAsia"/>
          <w:szCs w:val="20"/>
        </w:rPr>
        <w:t>）</w:t>
      </w:r>
      <w:r>
        <w:rPr>
          <w:rFonts w:ascii="ＭＳ Ｐゴシック" w:eastAsia="ＭＳ Ｐゴシック" w:hAnsi="ＭＳ Ｐゴシック"/>
          <w:szCs w:val="20"/>
        </w:rPr>
        <w:tab/>
        <w:t xml:space="preserve">　　</w:t>
      </w:r>
      <w:r w:rsidR="00DF0910">
        <w:rPr>
          <w:rFonts w:ascii="ＭＳ Ｐゴシック" w:eastAsia="ＭＳ Ｐゴシック" w:hAnsi="ＭＳ Ｐゴシック" w:hint="eastAsia"/>
          <w:szCs w:val="20"/>
        </w:rPr>
        <w:t>記号：１０２５０</w:t>
      </w:r>
      <w:r w:rsidR="00171019">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szCs w:val="20"/>
        </w:rPr>
        <w:t xml:space="preserve">　</w:t>
      </w:r>
      <w:r w:rsidR="005314D9" w:rsidRPr="005314D9">
        <w:rPr>
          <w:rFonts w:ascii="ＭＳ Ｐゴシック" w:eastAsia="ＭＳ Ｐゴシック" w:hAnsi="ＭＳ Ｐゴシック" w:hint="eastAsia"/>
          <w:szCs w:val="20"/>
        </w:rPr>
        <w:t>番号：１８１１３３１</w:t>
      </w:r>
      <w:r w:rsidR="00DF0910">
        <w:rPr>
          <w:rFonts w:ascii="ＭＳ Ｐゴシック" w:eastAsia="ＭＳ Ｐゴシック" w:hAnsi="ＭＳ Ｐゴシック" w:hint="eastAsia"/>
          <w:szCs w:val="20"/>
        </w:rPr>
        <w:t>１</w:t>
      </w:r>
      <w:r w:rsidR="00171019">
        <w:rPr>
          <w:rFonts w:ascii="ＭＳ Ｐゴシック" w:eastAsia="ＭＳ Ｐゴシック" w:hAnsi="ＭＳ Ｐゴシック" w:hint="eastAsia"/>
          <w:szCs w:val="20"/>
        </w:rPr>
        <w:t xml:space="preserve">　</w:t>
      </w:r>
      <w:r>
        <w:rPr>
          <w:rFonts w:ascii="ＭＳ Ｐゴシック" w:eastAsia="ＭＳ Ｐゴシック" w:hAnsi="ＭＳ Ｐゴシック" w:hint="eastAsia"/>
        </w:rPr>
        <w:t>戦争法に終止符を！音楽人・団体の会</w:t>
      </w:r>
    </w:p>
    <w:p w:rsidR="00DF0910" w:rsidRDefault="00480CA7" w:rsidP="00DF0910">
      <w:pPr>
        <w:rPr>
          <w:rFonts w:ascii="ＭＳ Ｐゴシック" w:eastAsia="ＭＳ Ｐゴシック" w:hAnsi="ＭＳ Ｐゴシック"/>
        </w:rPr>
      </w:pPr>
      <w:r>
        <w:rPr>
          <w:rFonts w:ascii="ＭＳ ゴシック" w:eastAsia="ＭＳ ゴシック" w:cs="ＭＳ ゴシック" w:hint="eastAsia"/>
          <w:noProof/>
          <w:kern w:val="0"/>
          <w:sz w:val="20"/>
          <w:szCs w:val="18"/>
        </w:rPr>
        <mc:AlternateContent>
          <mc:Choice Requires="wps">
            <w:drawing>
              <wp:anchor distT="0" distB="0" distL="114300" distR="114300" simplePos="0" relativeHeight="251658239" behindDoc="0" locked="0" layoutInCell="1" allowOverlap="1" wp14:anchorId="7143AE94" wp14:editId="4C8D53C8">
                <wp:simplePos x="0" y="0"/>
                <wp:positionH relativeFrom="margin">
                  <wp:align>center</wp:align>
                </wp:positionH>
                <wp:positionV relativeFrom="paragraph">
                  <wp:posOffset>224155</wp:posOffset>
                </wp:positionV>
                <wp:extent cx="6294120" cy="8610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6294120" cy="8610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E03" w:rsidRDefault="0048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43AE94" id="テキスト ボックス 2" o:spid="_x0000_s1027" type="#_x0000_t202" style="position:absolute;left:0;text-align:left;margin-left:0;margin-top:17.65pt;width:495.6pt;height:67.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" filled="f" strokeweight=".5pt">
                <v:textbox>
                  <w:txbxContent>
                    <w:p w:rsidR="00481E03" w:rsidRDefault="00481E03">
                      <w:bookmarkStart w:id="1" w:name="_GoBack"/>
                      <w:bookmarkEnd w:id="1"/>
                    </w:p>
                  </w:txbxContent>
                </v:textbox>
                <w10:wrap anchorx="margin"/>
              </v:shape>
            </w:pict>
          </mc:Fallback>
        </mc:AlternateContent>
      </w:r>
      <w:r w:rsidR="006E549F">
        <w:rPr>
          <w:rFonts w:ascii="ＭＳ Ｐゴシック" w:eastAsia="ＭＳ Ｐゴシック" w:hAnsi="ＭＳ Ｐゴシック"/>
          <w:szCs w:val="20"/>
        </w:rPr>
        <w:t>（</w:t>
      </w:r>
      <w:r w:rsidR="006E549F" w:rsidRPr="00DF0910">
        <w:rPr>
          <w:rFonts w:ascii="ＭＳ Ｐゴシック" w:eastAsia="ＭＳ Ｐゴシック" w:hAnsi="ＭＳ Ｐゴシック" w:hint="eastAsia"/>
          <w:szCs w:val="20"/>
        </w:rPr>
        <w:t>その他金融機関から</w:t>
      </w:r>
      <w:r w:rsidR="006E549F">
        <w:rPr>
          <w:rFonts w:ascii="ＭＳ Ｐゴシック" w:eastAsia="ＭＳ Ｐゴシック" w:hAnsi="ＭＳ Ｐゴシック" w:hint="eastAsia"/>
          <w:szCs w:val="20"/>
        </w:rPr>
        <w:t>の</w:t>
      </w:r>
      <w:r w:rsidR="006E549F" w:rsidRPr="00DF0910">
        <w:rPr>
          <w:rFonts w:ascii="ＭＳ Ｐゴシック" w:eastAsia="ＭＳ Ｐゴシック" w:hAnsi="ＭＳ Ｐゴシック" w:hint="eastAsia"/>
          <w:szCs w:val="20"/>
        </w:rPr>
        <w:t>送金</w:t>
      </w:r>
      <w:r w:rsidR="006E549F">
        <w:rPr>
          <w:rFonts w:ascii="ＭＳ Ｐゴシック" w:eastAsia="ＭＳ Ｐゴシック" w:hAnsi="ＭＳ Ｐゴシック" w:hint="eastAsia"/>
          <w:szCs w:val="20"/>
        </w:rPr>
        <w:t>）</w:t>
      </w:r>
      <w:r w:rsidR="006E549F">
        <w:rPr>
          <w:rFonts w:ascii="ＭＳ Ｐゴシック" w:eastAsia="ＭＳ Ｐゴシック" w:hAnsi="ＭＳ Ｐゴシック"/>
          <w:szCs w:val="20"/>
        </w:rPr>
        <w:t xml:space="preserve">　</w:t>
      </w:r>
      <w:r w:rsidR="00DF0910">
        <w:rPr>
          <w:rFonts w:ascii="ＭＳ Ｐゴシック" w:eastAsia="ＭＳ Ｐゴシック" w:hAnsi="ＭＳ Ｐゴシック" w:hint="eastAsia"/>
          <w:szCs w:val="20"/>
        </w:rPr>
        <w:t>店番</w:t>
      </w:r>
      <w:r w:rsidR="00DF0910" w:rsidRPr="005314D9">
        <w:rPr>
          <w:rFonts w:ascii="ＭＳ Ｐゴシック" w:eastAsia="ＭＳ Ｐゴシック" w:hAnsi="ＭＳ Ｐゴシック" w:hint="eastAsia"/>
          <w:szCs w:val="20"/>
        </w:rPr>
        <w:t>：０</w:t>
      </w:r>
      <w:r w:rsidR="003B48F4">
        <w:rPr>
          <w:rFonts w:ascii="ＭＳ Ｐゴシック" w:eastAsia="ＭＳ Ｐゴシック" w:hAnsi="ＭＳ Ｐゴシック" w:hint="eastAsia"/>
          <w:szCs w:val="20"/>
        </w:rPr>
        <w:t>２</w:t>
      </w:r>
      <w:r w:rsidR="00DF0910">
        <w:rPr>
          <w:rFonts w:ascii="ＭＳ Ｐゴシック" w:eastAsia="ＭＳ Ｐゴシック" w:hAnsi="ＭＳ Ｐゴシック" w:hint="eastAsia"/>
          <w:szCs w:val="20"/>
        </w:rPr>
        <w:t>８</w:t>
      </w:r>
      <w:r w:rsidR="00171019">
        <w:rPr>
          <w:rFonts w:ascii="ＭＳ Ｐゴシック" w:eastAsia="ＭＳ Ｐゴシック" w:hAnsi="ＭＳ Ｐゴシック" w:hint="eastAsia"/>
          <w:szCs w:val="20"/>
        </w:rPr>
        <w:t xml:space="preserve">　</w:t>
      </w:r>
      <w:r w:rsidR="00171019" w:rsidRPr="005314D9">
        <w:rPr>
          <w:rFonts w:ascii="ＭＳ Ｐゴシック" w:eastAsia="ＭＳ Ｐゴシック" w:hAnsi="ＭＳ Ｐゴシック" w:hint="eastAsia"/>
          <w:szCs w:val="20"/>
        </w:rPr>
        <w:t>普通</w:t>
      </w:r>
      <w:r w:rsidR="00171019">
        <w:rPr>
          <w:rFonts w:ascii="ＭＳ Ｐゴシック" w:eastAsia="ＭＳ Ｐゴシック" w:hAnsi="ＭＳ Ｐゴシック" w:hint="eastAsia"/>
          <w:szCs w:val="20"/>
        </w:rPr>
        <w:t xml:space="preserve">　口座</w:t>
      </w:r>
      <w:r w:rsidR="00DF0910" w:rsidRPr="005314D9">
        <w:rPr>
          <w:rFonts w:ascii="ＭＳ Ｐゴシック" w:eastAsia="ＭＳ Ｐゴシック" w:hAnsi="ＭＳ Ｐゴシック" w:hint="eastAsia"/>
          <w:szCs w:val="20"/>
        </w:rPr>
        <w:t>：１８１１３３１</w:t>
      </w:r>
      <w:r w:rsidR="00171019">
        <w:rPr>
          <w:rFonts w:ascii="ＭＳ Ｐゴシック" w:eastAsia="ＭＳ Ｐゴシック" w:hAnsi="ＭＳ Ｐゴシック" w:hint="eastAsia"/>
          <w:szCs w:val="20"/>
        </w:rPr>
        <w:t xml:space="preserve">　</w:t>
      </w:r>
      <w:r w:rsidR="00171019" w:rsidRPr="005314D9">
        <w:rPr>
          <w:rFonts w:ascii="ＭＳ Ｐゴシック" w:eastAsia="ＭＳ Ｐゴシック" w:hAnsi="ＭＳ Ｐゴシック" w:hint="eastAsia"/>
        </w:rPr>
        <w:t>戦争法に終止符を！音楽人・団体の会</w:t>
      </w:r>
    </w:p>
    <w:p w:rsidR="00B14D62" w:rsidRDefault="00B14D62" w:rsidP="00B14D62">
      <w:pPr>
        <w:spacing w:line="140" w:lineRule="exact"/>
        <w:rPr>
          <w:rFonts w:ascii="ＭＳ Ｐゴシック" w:eastAsia="ＭＳ Ｐゴシック" w:hAnsi="ＭＳ Ｐゴシック"/>
          <w:sz w:val="22"/>
        </w:rPr>
      </w:pPr>
    </w:p>
    <w:p w:rsidR="00B14D62" w:rsidRPr="00481E03" w:rsidRDefault="00B14D62" w:rsidP="00B14D62">
      <w:pPr>
        <w:autoSpaceDE w:val="0"/>
        <w:autoSpaceDN w:val="0"/>
        <w:adjustRightInd w:val="0"/>
        <w:jc w:val="left"/>
        <w:rPr>
          <w:rFonts w:ascii="ＭＳ ゴシック" w:eastAsia="ＭＳ ゴシック" w:cs="ＭＳ ゴシック"/>
          <w:kern w:val="0"/>
          <w:sz w:val="19"/>
          <w:szCs w:val="19"/>
        </w:rPr>
      </w:pPr>
      <w:r w:rsidRPr="00481E03">
        <w:rPr>
          <w:rFonts w:ascii="ＭＳ ゴシック" w:eastAsia="ＭＳ ゴシック" w:cs="ＭＳ ゴシック" w:hint="eastAsia"/>
          <w:kern w:val="0"/>
          <w:sz w:val="19"/>
          <w:szCs w:val="19"/>
        </w:rPr>
        <w:t>「戦争法に終止符を！音楽人・団体の会」は、日本国内多くの音楽家、音楽関係者、プロ・アマ問わず音楽を愛する皆さんに賛同を呼びかけています。お一人ずつご記入していただくようお願いいたします。足りない場合はコピーしていただくか、事務局にご連絡いただければ、お送りさせていただきます。</w:t>
      </w:r>
    </w:p>
    <w:p w:rsidR="00481E03" w:rsidRDefault="00B14D62" w:rsidP="00481E03">
      <w:pPr>
        <w:spacing w:line="380" w:lineRule="exact"/>
        <w:contextualSpacing/>
        <w:rPr>
          <w:rFonts w:ascii="ＭＳ Ｐゴシック" w:eastAsia="ＭＳ Ｐゴシック" w:hAnsi="ＭＳ Ｐゴシック"/>
          <w:b/>
        </w:rPr>
      </w:pPr>
      <w:r>
        <w:rPr>
          <w:rFonts w:ascii="ＤＦ特太ゴシック体" w:eastAsia="ＤＦ特太ゴシック体" w:cs="ＤＦ特太ゴシック体" w:hint="eastAsia"/>
          <w:kern w:val="0"/>
          <w:sz w:val="26"/>
          <w:szCs w:val="26"/>
        </w:rPr>
        <w:t>《送り先》</w:t>
      </w:r>
      <w:r>
        <w:rPr>
          <w:rFonts w:ascii="ＤＦ特太ゴシック体" w:eastAsia="ＤＦ特太ゴシック体" w:cs="ＤＦ特太ゴシック体"/>
          <w:kern w:val="0"/>
          <w:sz w:val="26"/>
          <w:szCs w:val="26"/>
        </w:rPr>
        <w:t>FAX</w:t>
      </w:r>
      <w:r>
        <w:rPr>
          <w:rFonts w:ascii="ＤＦ特太ゴシック体" w:eastAsia="ＤＦ特太ゴシック体" w:cs="ＤＦ特太ゴシック体" w:hint="eastAsia"/>
          <w:kern w:val="0"/>
          <w:sz w:val="26"/>
          <w:szCs w:val="26"/>
        </w:rPr>
        <w:t>：０３－３２００－０１９３</w:t>
      </w:r>
      <w:r>
        <w:rPr>
          <w:rFonts w:ascii="ＭＳ ゴシック" w:eastAsia="ＭＳ ゴシック" w:cs="ＭＳ ゴシック"/>
          <w:kern w:val="0"/>
          <w:sz w:val="24"/>
          <w:szCs w:val="24"/>
        </w:rPr>
        <w:t xml:space="preserve"> </w:t>
      </w:r>
      <w:r w:rsidRPr="00F91D55">
        <w:rPr>
          <w:rFonts w:ascii="ＭＳ Ｐゴシック" w:eastAsia="ＭＳ Ｐゴシック" w:hAnsi="ＭＳ Ｐゴシック" w:hint="eastAsia"/>
          <w:b/>
        </w:rPr>
        <w:t>「戦争法に終止符を！音楽人・団体の会</w:t>
      </w:r>
      <w:r>
        <w:rPr>
          <w:rFonts w:ascii="ＭＳ Ｐゴシック" w:eastAsia="ＭＳ Ｐゴシック" w:hAnsi="ＭＳ Ｐゴシック" w:hint="eastAsia"/>
          <w:b/>
        </w:rPr>
        <w:t>」</w:t>
      </w:r>
      <w:r w:rsidRPr="00F91D55">
        <w:rPr>
          <w:rFonts w:ascii="ＭＳ Ｐゴシック" w:eastAsia="ＭＳ Ｐゴシック" w:hAnsi="ＭＳ Ｐゴシック" w:hint="eastAsia"/>
          <w:b/>
        </w:rPr>
        <w:t>事務局</w:t>
      </w:r>
    </w:p>
    <w:p w:rsidR="00DA34F9" w:rsidRPr="00DA34F9" w:rsidRDefault="00481E03" w:rsidP="00327803">
      <w:pPr>
        <w:rPr>
          <w:rFonts w:ascii="ＭＳ Ｐゴシック" w:eastAsia="ＭＳ Ｐゴシック" w:hAnsi="ＭＳ Ｐゴシック"/>
          <w:w w:val="66"/>
          <w:sz w:val="20"/>
          <w:szCs w:val="20"/>
        </w:rPr>
      </w:pPr>
      <w:r w:rsidRPr="00481E03">
        <w:rPr>
          <w:rFonts w:ascii="ＭＳ Ｐゴシック" w:eastAsia="ＭＳ Ｐゴシック" w:hAnsi="ＭＳ Ｐゴシック" w:hint="eastAsia"/>
          <w:b/>
          <w:sz w:val="28"/>
        </w:rPr>
        <w:t>「戦争法に終止符を！音楽人・団体の会」</w:t>
      </w:r>
      <w:r w:rsidR="00327803">
        <w:rPr>
          <w:rFonts w:ascii="ＭＳ Ｐゴシック" w:eastAsia="ＭＳ Ｐゴシック" w:hAnsi="ＭＳ Ｐゴシック" w:hint="eastAsia"/>
          <w:b/>
          <w:sz w:val="28"/>
        </w:rPr>
        <w:t>よびかけ</w:t>
      </w:r>
      <w:r w:rsidRPr="00481E03">
        <w:rPr>
          <w:rFonts w:ascii="ＭＳ Ｐゴシック" w:eastAsia="ＭＳ Ｐゴシック" w:hAnsi="ＭＳ Ｐゴシック" w:hint="eastAsia"/>
          <w:b/>
          <w:sz w:val="28"/>
        </w:rPr>
        <w:t>に賛同し、申し込みます。</w:t>
      </w:r>
    </w:p>
    <w:tbl>
      <w:tblPr>
        <w:tblStyle w:val="af"/>
        <w:tblW w:w="0" w:type="auto"/>
        <w:tblLook w:val="04A0" w:firstRow="1" w:lastRow="0" w:firstColumn="1" w:lastColumn="0" w:noHBand="0" w:noVBand="1"/>
      </w:tblPr>
      <w:tblGrid>
        <w:gridCol w:w="462"/>
        <w:gridCol w:w="1330"/>
        <w:gridCol w:w="3448"/>
        <w:gridCol w:w="992"/>
        <w:gridCol w:w="426"/>
        <w:gridCol w:w="3129"/>
        <w:gridCol w:w="11"/>
      </w:tblGrid>
      <w:tr w:rsidR="002F4BC5" w:rsidTr="00D54679">
        <w:trPr>
          <w:gridAfter w:val="1"/>
          <w:wAfter w:w="11" w:type="dxa"/>
        </w:trPr>
        <w:tc>
          <w:tcPr>
            <w:tcW w:w="462" w:type="dxa"/>
            <w:vMerge w:val="restart"/>
            <w:textDirection w:val="tbRlV"/>
            <w:vAlign w:val="center"/>
          </w:tcPr>
          <w:p w:rsidR="002F4BC5" w:rsidRPr="001E6DC8" w:rsidRDefault="002F4BC5" w:rsidP="00D54679">
            <w:pPr>
              <w:spacing w:line="240" w:lineRule="exact"/>
              <w:ind w:left="113" w:right="113"/>
              <w:jc w:val="center"/>
              <w:rPr>
                <w:rFonts w:asciiTheme="minorEastAsia" w:hAnsiTheme="minorEastAsia"/>
                <w:szCs w:val="21"/>
              </w:rPr>
            </w:pPr>
            <w:r w:rsidRPr="001E6DC8">
              <w:rPr>
                <w:rFonts w:asciiTheme="minorEastAsia" w:hAnsiTheme="minorEastAsia" w:hint="eastAsia"/>
                <w:szCs w:val="21"/>
              </w:rPr>
              <w:t>※必ずご記入ください</w:t>
            </w:r>
          </w:p>
        </w:tc>
        <w:tc>
          <w:tcPr>
            <w:tcW w:w="1330" w:type="dxa"/>
            <w:tcBorders>
              <w:bottom w:val="dashSmallGap" w:sz="4" w:space="0" w:color="auto"/>
            </w:tcBorders>
            <w:vAlign w:val="center"/>
          </w:tcPr>
          <w:p w:rsidR="002F4BC5" w:rsidRPr="002F4BC5" w:rsidRDefault="002F4BC5" w:rsidP="002F4BC5">
            <w:pPr>
              <w:spacing w:line="276" w:lineRule="auto"/>
              <w:jc w:val="center"/>
              <w:rPr>
                <w:rFonts w:asciiTheme="minorEastAsia" w:hAnsiTheme="minorEastAsia"/>
                <w:sz w:val="22"/>
              </w:rPr>
            </w:pPr>
            <w:r w:rsidRPr="00174D8B">
              <w:rPr>
                <w:rFonts w:asciiTheme="minorEastAsia" w:hAnsiTheme="minorEastAsia" w:hint="eastAsia"/>
                <w:spacing w:val="10"/>
                <w:w w:val="58"/>
                <w:kern w:val="0"/>
                <w:sz w:val="22"/>
                <w:fitText w:val="630" w:id="945493760"/>
              </w:rPr>
              <w:t>ふりがな</w:t>
            </w:r>
          </w:p>
        </w:tc>
        <w:tc>
          <w:tcPr>
            <w:tcW w:w="7995" w:type="dxa"/>
            <w:gridSpan w:val="4"/>
            <w:tcBorders>
              <w:bottom w:val="dashSmallGap" w:sz="4" w:space="0" w:color="auto"/>
            </w:tcBorders>
            <w:vAlign w:val="center"/>
          </w:tcPr>
          <w:p w:rsidR="002F4BC5" w:rsidRPr="002F4BC5" w:rsidRDefault="002F4BC5" w:rsidP="00576E52">
            <w:pPr>
              <w:spacing w:line="276" w:lineRule="auto"/>
              <w:rPr>
                <w:rFonts w:asciiTheme="minorEastAsia" w:hAnsiTheme="minorEastAsia"/>
                <w:sz w:val="22"/>
              </w:rPr>
            </w:pPr>
          </w:p>
        </w:tc>
      </w:tr>
      <w:tr w:rsidR="002F4BC5" w:rsidTr="00327803">
        <w:trPr>
          <w:gridAfter w:val="1"/>
          <w:wAfter w:w="11" w:type="dxa"/>
          <w:trHeight w:val="631"/>
        </w:trPr>
        <w:tc>
          <w:tcPr>
            <w:tcW w:w="462" w:type="dxa"/>
            <w:vMerge/>
            <w:vAlign w:val="center"/>
          </w:tcPr>
          <w:p w:rsidR="002F4BC5" w:rsidRDefault="002F4BC5" w:rsidP="00D54679">
            <w:pPr>
              <w:spacing w:line="240" w:lineRule="exact"/>
              <w:jc w:val="center"/>
              <w:rPr>
                <w:rFonts w:asciiTheme="minorEastAsia" w:hAnsiTheme="minorEastAsia"/>
              </w:rPr>
            </w:pPr>
          </w:p>
        </w:tc>
        <w:tc>
          <w:tcPr>
            <w:tcW w:w="1330" w:type="dxa"/>
            <w:tcBorders>
              <w:top w:val="dashSmallGap" w:sz="4" w:space="0" w:color="auto"/>
            </w:tcBorders>
            <w:vAlign w:val="center"/>
          </w:tcPr>
          <w:p w:rsidR="002F4BC5" w:rsidRDefault="00327803" w:rsidP="00327803">
            <w:pPr>
              <w:adjustRightInd w:val="0"/>
              <w:snapToGrid w:val="0"/>
              <w:spacing w:line="240" w:lineRule="exact"/>
              <w:jc w:val="center"/>
              <w:rPr>
                <w:rFonts w:asciiTheme="minorEastAsia" w:hAnsiTheme="minorEastAsia"/>
                <w:kern w:val="0"/>
                <w:sz w:val="22"/>
              </w:rPr>
            </w:pPr>
            <w:r>
              <w:rPr>
                <w:rFonts w:asciiTheme="minorEastAsia" w:hAnsiTheme="minorEastAsia" w:hint="eastAsia"/>
                <w:kern w:val="0"/>
                <w:sz w:val="22"/>
              </w:rPr>
              <w:t>氏名又は</w:t>
            </w:r>
          </w:p>
          <w:p w:rsidR="00D54679" w:rsidRPr="002F4BC5" w:rsidRDefault="00D54679" w:rsidP="00327803">
            <w:pPr>
              <w:adjustRightInd w:val="0"/>
              <w:snapToGrid w:val="0"/>
              <w:spacing w:line="240" w:lineRule="exact"/>
              <w:jc w:val="center"/>
              <w:rPr>
                <w:rFonts w:asciiTheme="minorEastAsia" w:hAnsiTheme="minorEastAsia"/>
                <w:sz w:val="22"/>
              </w:rPr>
            </w:pPr>
            <w:r>
              <w:rPr>
                <w:rFonts w:asciiTheme="minorEastAsia" w:hAnsiTheme="minorEastAsia" w:hint="eastAsia"/>
                <w:kern w:val="0"/>
                <w:sz w:val="22"/>
              </w:rPr>
              <w:t>団体名</w:t>
            </w:r>
          </w:p>
        </w:tc>
        <w:tc>
          <w:tcPr>
            <w:tcW w:w="7995" w:type="dxa"/>
            <w:gridSpan w:val="4"/>
            <w:tcBorders>
              <w:top w:val="dashSmallGap" w:sz="4" w:space="0" w:color="auto"/>
            </w:tcBorders>
            <w:vAlign w:val="bottom"/>
          </w:tcPr>
          <w:p w:rsidR="00DA34F9" w:rsidRPr="002F4BC5" w:rsidRDefault="00DA34F9" w:rsidP="00327803">
            <w:pPr>
              <w:spacing w:line="276" w:lineRule="auto"/>
              <w:ind w:right="880"/>
              <w:rPr>
                <w:rFonts w:asciiTheme="minorEastAsia" w:hAnsiTheme="minorEastAsia"/>
                <w:sz w:val="22"/>
              </w:rPr>
            </w:pPr>
          </w:p>
        </w:tc>
      </w:tr>
      <w:tr w:rsidR="002F4BC5" w:rsidTr="00DA34F9">
        <w:trPr>
          <w:gridAfter w:val="1"/>
          <w:wAfter w:w="11" w:type="dxa"/>
          <w:trHeight w:val="976"/>
        </w:trPr>
        <w:tc>
          <w:tcPr>
            <w:tcW w:w="462" w:type="dxa"/>
            <w:vMerge/>
            <w:vAlign w:val="center"/>
          </w:tcPr>
          <w:p w:rsidR="002F4BC5" w:rsidRDefault="002F4BC5" w:rsidP="00D54679">
            <w:pPr>
              <w:spacing w:line="240" w:lineRule="exact"/>
              <w:jc w:val="center"/>
              <w:rPr>
                <w:rFonts w:asciiTheme="minorEastAsia" w:hAnsiTheme="minorEastAsia"/>
              </w:rPr>
            </w:pPr>
          </w:p>
        </w:tc>
        <w:tc>
          <w:tcPr>
            <w:tcW w:w="1330" w:type="dxa"/>
            <w:vAlign w:val="center"/>
          </w:tcPr>
          <w:p w:rsidR="002F4BC5" w:rsidRPr="002F4BC5" w:rsidRDefault="002F4BC5" w:rsidP="002F4BC5">
            <w:pPr>
              <w:spacing w:line="276" w:lineRule="auto"/>
              <w:jc w:val="center"/>
              <w:rPr>
                <w:rFonts w:asciiTheme="minorEastAsia" w:hAnsiTheme="minorEastAsia"/>
                <w:sz w:val="22"/>
              </w:rPr>
            </w:pPr>
            <w:r w:rsidRPr="00944172">
              <w:rPr>
                <w:rFonts w:asciiTheme="minorEastAsia" w:hAnsiTheme="minorEastAsia" w:hint="eastAsia"/>
                <w:spacing w:val="95"/>
                <w:kern w:val="0"/>
                <w:sz w:val="22"/>
                <w:fitText w:val="630" w:id="945494016"/>
              </w:rPr>
              <w:t>住</w:t>
            </w:r>
            <w:r w:rsidRPr="00944172">
              <w:rPr>
                <w:rFonts w:asciiTheme="minorEastAsia" w:hAnsiTheme="minorEastAsia" w:hint="eastAsia"/>
                <w:kern w:val="0"/>
                <w:sz w:val="22"/>
                <w:fitText w:val="630" w:id="945494016"/>
              </w:rPr>
              <w:t>所</w:t>
            </w:r>
          </w:p>
        </w:tc>
        <w:tc>
          <w:tcPr>
            <w:tcW w:w="7995" w:type="dxa"/>
            <w:gridSpan w:val="4"/>
          </w:tcPr>
          <w:p w:rsidR="002F4BC5" w:rsidRPr="002F4BC5" w:rsidRDefault="008128DA" w:rsidP="00576E52">
            <w:pPr>
              <w:spacing w:line="276" w:lineRule="auto"/>
              <w:rPr>
                <w:rFonts w:asciiTheme="minorEastAsia" w:hAnsiTheme="minorEastAsia"/>
                <w:sz w:val="22"/>
              </w:rPr>
            </w:pPr>
            <w:r>
              <w:rPr>
                <w:rFonts w:asciiTheme="minorEastAsia" w:hAnsiTheme="minorEastAsia" w:hint="eastAsia"/>
                <w:sz w:val="22"/>
              </w:rPr>
              <w:t>〒</w:t>
            </w:r>
          </w:p>
        </w:tc>
      </w:tr>
      <w:tr w:rsidR="00D54679" w:rsidTr="00D54679">
        <w:trPr>
          <w:trHeight w:val="465"/>
        </w:trPr>
        <w:tc>
          <w:tcPr>
            <w:tcW w:w="462" w:type="dxa"/>
            <w:vMerge/>
            <w:vAlign w:val="center"/>
          </w:tcPr>
          <w:p w:rsidR="00D54679" w:rsidRDefault="00D54679" w:rsidP="00D54679">
            <w:pPr>
              <w:spacing w:line="240" w:lineRule="exact"/>
              <w:jc w:val="center"/>
              <w:rPr>
                <w:rFonts w:asciiTheme="minorEastAsia" w:hAnsiTheme="minorEastAsia"/>
              </w:rPr>
            </w:pPr>
          </w:p>
        </w:tc>
        <w:tc>
          <w:tcPr>
            <w:tcW w:w="6196" w:type="dxa"/>
            <w:gridSpan w:val="4"/>
            <w:vAlign w:val="center"/>
          </w:tcPr>
          <w:p w:rsidR="00D54679" w:rsidRPr="002F4BC5" w:rsidRDefault="00D54679" w:rsidP="00D54679">
            <w:pPr>
              <w:spacing w:line="276" w:lineRule="auto"/>
              <w:jc w:val="center"/>
              <w:rPr>
                <w:rFonts w:asciiTheme="minorEastAsia" w:hAnsiTheme="minorEastAsia"/>
                <w:sz w:val="22"/>
              </w:rPr>
            </w:pPr>
            <w:r>
              <w:rPr>
                <w:rFonts w:asciiTheme="minorEastAsia" w:hAnsiTheme="minorEastAsia" w:hint="eastAsia"/>
                <w:sz w:val="22"/>
              </w:rPr>
              <w:t>氏名/団体名</w:t>
            </w:r>
            <w:r w:rsidRPr="002F4BC5">
              <w:rPr>
                <w:rFonts w:asciiTheme="minorEastAsia" w:hAnsiTheme="minorEastAsia" w:hint="eastAsia"/>
                <w:sz w:val="22"/>
              </w:rPr>
              <w:t>・ジャンルを公表してもかまいませんか？</w:t>
            </w:r>
          </w:p>
        </w:tc>
        <w:tc>
          <w:tcPr>
            <w:tcW w:w="3140" w:type="dxa"/>
            <w:gridSpan w:val="2"/>
            <w:vAlign w:val="center"/>
          </w:tcPr>
          <w:p w:rsidR="00D54679" w:rsidRPr="002F4BC5" w:rsidRDefault="00D54679" w:rsidP="002F4BC5">
            <w:pPr>
              <w:spacing w:line="276" w:lineRule="auto"/>
              <w:jc w:val="center"/>
              <w:rPr>
                <w:rFonts w:asciiTheme="minorEastAsia" w:hAnsiTheme="minorEastAsia"/>
                <w:sz w:val="22"/>
              </w:rPr>
            </w:pPr>
            <w:r w:rsidRPr="002F4BC5">
              <w:rPr>
                <w:rFonts w:asciiTheme="minorEastAsia" w:hAnsiTheme="minorEastAsia" w:hint="eastAsia"/>
                <w:sz w:val="22"/>
              </w:rPr>
              <w:t>はい　・　いいえ</w:t>
            </w:r>
          </w:p>
        </w:tc>
      </w:tr>
      <w:tr w:rsidR="00D54679" w:rsidTr="00DA34F9">
        <w:trPr>
          <w:gridAfter w:val="1"/>
          <w:wAfter w:w="11" w:type="dxa"/>
          <w:trHeight w:val="1134"/>
        </w:trPr>
        <w:tc>
          <w:tcPr>
            <w:tcW w:w="462" w:type="dxa"/>
            <w:textDirection w:val="tbRlV"/>
            <w:vAlign w:val="center"/>
          </w:tcPr>
          <w:p w:rsidR="00D54679" w:rsidRPr="001E6DC8" w:rsidRDefault="00D54679" w:rsidP="00D54679">
            <w:pPr>
              <w:spacing w:line="240" w:lineRule="exact"/>
              <w:ind w:left="113" w:right="113"/>
              <w:jc w:val="center"/>
              <w:rPr>
                <w:rFonts w:asciiTheme="minorEastAsia" w:hAnsiTheme="minorEastAsia"/>
                <w:sz w:val="22"/>
              </w:rPr>
            </w:pPr>
            <w:r w:rsidRPr="00D54679">
              <w:rPr>
                <w:rFonts w:asciiTheme="minorEastAsia" w:hAnsiTheme="minorEastAsia" w:hint="eastAsia"/>
                <w:spacing w:val="48"/>
                <w:kern w:val="0"/>
                <w:sz w:val="22"/>
                <w:fitText w:val="851" w:id="945819393"/>
              </w:rPr>
              <w:t>賛同</w:t>
            </w:r>
            <w:r w:rsidRPr="00D54679">
              <w:rPr>
                <w:rFonts w:asciiTheme="minorEastAsia" w:hAnsiTheme="minorEastAsia" w:hint="eastAsia"/>
                <w:kern w:val="0"/>
                <w:sz w:val="22"/>
                <w:fitText w:val="851" w:id="945819393"/>
              </w:rPr>
              <w:t>金</w:t>
            </w:r>
          </w:p>
        </w:tc>
        <w:tc>
          <w:tcPr>
            <w:tcW w:w="9325" w:type="dxa"/>
            <w:gridSpan w:val="5"/>
            <w:tcBorders>
              <w:right w:val="nil"/>
            </w:tcBorders>
          </w:tcPr>
          <w:p w:rsidR="00D54679" w:rsidRDefault="00D54679" w:rsidP="00DA34F9">
            <w:pPr>
              <w:adjustRightInd w:val="0"/>
              <w:snapToGrid w:val="0"/>
              <w:spacing w:line="480" w:lineRule="exact"/>
              <w:rPr>
                <w:rFonts w:asciiTheme="minorEastAsia" w:hAnsiTheme="minorEastAsia"/>
                <w:sz w:val="24"/>
                <w:szCs w:val="24"/>
              </w:rPr>
            </w:pPr>
            <w:r>
              <w:rPr>
                <w:rFonts w:asciiTheme="minorEastAsia" w:hAnsiTheme="minorEastAsia" w:hint="eastAsia"/>
              </w:rPr>
              <w:t xml:space="preserve">　</w:t>
            </w:r>
            <w:r w:rsidRPr="001E6DC8">
              <w:rPr>
                <w:rFonts w:asciiTheme="minorEastAsia" w:hAnsiTheme="minorEastAsia" w:hint="eastAsia"/>
                <w:sz w:val="24"/>
                <w:szCs w:val="24"/>
                <w:u w:val="single"/>
              </w:rPr>
              <w:t xml:space="preserve">　　　　　　</w:t>
            </w:r>
            <w:r w:rsidRPr="001E6DC8">
              <w:rPr>
                <w:rFonts w:asciiTheme="minorEastAsia" w:hAnsiTheme="minorEastAsia" w:hint="eastAsia"/>
                <w:sz w:val="24"/>
                <w:szCs w:val="24"/>
              </w:rPr>
              <w:t xml:space="preserve">口　</w:t>
            </w:r>
            <w:r w:rsidR="00DA34F9">
              <w:rPr>
                <w:rFonts w:asciiTheme="minorEastAsia" w:hAnsiTheme="minorEastAsia" w:hint="eastAsia"/>
                <w:sz w:val="24"/>
                <w:szCs w:val="24"/>
              </w:rPr>
              <w:t xml:space="preserve">　</w:t>
            </w:r>
            <w:r>
              <w:rPr>
                <w:rFonts w:asciiTheme="minorEastAsia" w:hAnsiTheme="minorEastAsia" w:hint="eastAsia"/>
                <w:sz w:val="24"/>
                <w:szCs w:val="24"/>
              </w:rPr>
              <w:t>※　個人1口</w:t>
            </w:r>
            <w:r w:rsidRPr="001E6DC8">
              <w:rPr>
                <w:rFonts w:asciiTheme="minorEastAsia" w:hAnsiTheme="minorEastAsia" w:hint="eastAsia"/>
                <w:sz w:val="24"/>
                <w:szCs w:val="24"/>
              </w:rPr>
              <w:t>1,000円</w:t>
            </w:r>
            <w:r>
              <w:rPr>
                <w:rFonts w:asciiTheme="minorEastAsia" w:hAnsiTheme="minorEastAsia" w:hint="eastAsia"/>
                <w:sz w:val="24"/>
                <w:szCs w:val="24"/>
              </w:rPr>
              <w:t xml:space="preserve">　</w:t>
            </w:r>
            <w:r w:rsidRPr="001E6DC8">
              <w:rPr>
                <w:rFonts w:asciiTheme="minorEastAsia" w:hAnsiTheme="minorEastAsia" w:hint="eastAsia"/>
                <w:sz w:val="24"/>
                <w:szCs w:val="24"/>
              </w:rPr>
              <w:t xml:space="preserve">　</w:t>
            </w:r>
            <w:r>
              <w:rPr>
                <w:rFonts w:asciiTheme="minorEastAsia" w:hAnsiTheme="minorEastAsia" w:hint="eastAsia"/>
                <w:sz w:val="24"/>
                <w:szCs w:val="24"/>
              </w:rPr>
              <w:t>団体1口</w:t>
            </w:r>
            <w:r w:rsidRPr="001E6DC8">
              <w:rPr>
                <w:rFonts w:asciiTheme="minorEastAsia" w:hAnsiTheme="minorEastAsia" w:hint="eastAsia"/>
                <w:sz w:val="24"/>
                <w:szCs w:val="24"/>
              </w:rPr>
              <w:t>3,000円</w:t>
            </w:r>
          </w:p>
          <w:p w:rsidR="00DA34F9" w:rsidRPr="001E6DC8" w:rsidRDefault="00D54679" w:rsidP="00DA34F9">
            <w:pPr>
              <w:adjustRightInd w:val="0"/>
              <w:snapToGrid w:val="0"/>
              <w:spacing w:line="480" w:lineRule="exact"/>
              <w:rPr>
                <w:rFonts w:asciiTheme="minorEastAsia" w:hAnsiTheme="minorEastAsia"/>
                <w:sz w:val="24"/>
                <w:szCs w:val="24"/>
              </w:rPr>
            </w:pPr>
            <w:r w:rsidRPr="001E6DC8">
              <w:rPr>
                <w:rFonts w:asciiTheme="minorEastAsia" w:hAnsiTheme="minorEastAsia" w:hint="eastAsia"/>
                <w:sz w:val="24"/>
                <w:szCs w:val="24"/>
              </w:rPr>
              <w:t xml:space="preserve">　</w:t>
            </w:r>
            <w:r w:rsidR="00DA34F9">
              <w:rPr>
                <w:rFonts w:asciiTheme="minorEastAsia" w:hAnsiTheme="minorEastAsia" w:hint="eastAsia"/>
                <w:sz w:val="24"/>
                <w:szCs w:val="24"/>
              </w:rPr>
              <w:t xml:space="preserve">　　　　　　　　　　　　　　　　　　　　　</w:t>
            </w:r>
            <w:r w:rsidRPr="001E6DC8">
              <w:rPr>
                <w:rFonts w:asciiTheme="minorEastAsia" w:hAnsiTheme="minorEastAsia" w:hint="eastAsia"/>
                <w:sz w:val="24"/>
                <w:szCs w:val="24"/>
              </w:rPr>
              <w:t>合計</w:t>
            </w:r>
            <w:r w:rsidRPr="001E6DC8">
              <w:rPr>
                <w:rFonts w:asciiTheme="minorEastAsia" w:hAnsiTheme="minorEastAsia" w:hint="eastAsia"/>
                <w:sz w:val="24"/>
                <w:szCs w:val="24"/>
                <w:u w:val="single"/>
              </w:rPr>
              <w:t xml:space="preserve">　　　　　　　　　　</w:t>
            </w:r>
            <w:r w:rsidRPr="001E6DC8">
              <w:rPr>
                <w:rFonts w:asciiTheme="minorEastAsia" w:hAnsiTheme="minorEastAsia" w:hint="eastAsia"/>
                <w:sz w:val="24"/>
                <w:szCs w:val="24"/>
              </w:rPr>
              <w:t>円</w:t>
            </w:r>
          </w:p>
        </w:tc>
      </w:tr>
      <w:tr w:rsidR="008128DA" w:rsidTr="00DA34F9">
        <w:trPr>
          <w:gridAfter w:val="1"/>
          <w:wAfter w:w="11" w:type="dxa"/>
          <w:trHeight w:val="531"/>
        </w:trPr>
        <w:tc>
          <w:tcPr>
            <w:tcW w:w="462" w:type="dxa"/>
            <w:vMerge w:val="restart"/>
            <w:textDirection w:val="tbRlV"/>
            <w:vAlign w:val="center"/>
          </w:tcPr>
          <w:p w:rsidR="008128DA" w:rsidRPr="001E6DC8" w:rsidRDefault="008128DA" w:rsidP="00D54679">
            <w:pPr>
              <w:spacing w:line="240" w:lineRule="exact"/>
              <w:ind w:left="113" w:right="113"/>
              <w:jc w:val="center"/>
              <w:rPr>
                <w:rFonts w:asciiTheme="minorEastAsia" w:hAnsiTheme="minorEastAsia"/>
                <w:szCs w:val="21"/>
              </w:rPr>
            </w:pPr>
            <w:r w:rsidRPr="001E6DC8">
              <w:rPr>
                <w:rFonts w:asciiTheme="minorEastAsia" w:hAnsiTheme="minorEastAsia" w:hint="eastAsia"/>
                <w:szCs w:val="21"/>
              </w:rPr>
              <w:t>よろしければ</w:t>
            </w:r>
          </w:p>
        </w:tc>
        <w:tc>
          <w:tcPr>
            <w:tcW w:w="1330" w:type="dxa"/>
            <w:vAlign w:val="center"/>
          </w:tcPr>
          <w:p w:rsidR="008128DA" w:rsidRDefault="008128DA" w:rsidP="00DA34F9">
            <w:pPr>
              <w:spacing w:line="276" w:lineRule="auto"/>
              <w:jc w:val="center"/>
              <w:rPr>
                <w:rFonts w:asciiTheme="minorEastAsia" w:hAnsiTheme="minorEastAsia"/>
              </w:rPr>
            </w:pPr>
            <w:r w:rsidRPr="00DA34F9">
              <w:rPr>
                <w:rFonts w:asciiTheme="minorEastAsia" w:hAnsiTheme="minorEastAsia" w:hint="eastAsia"/>
                <w:spacing w:val="95"/>
                <w:kern w:val="0"/>
                <w:sz w:val="22"/>
                <w:fitText w:val="630" w:id="945494016"/>
              </w:rPr>
              <w:t>電</w:t>
            </w:r>
            <w:r w:rsidRPr="00DA34F9">
              <w:rPr>
                <w:rFonts w:asciiTheme="minorEastAsia" w:hAnsiTheme="minorEastAsia" w:hint="eastAsia"/>
                <w:kern w:val="0"/>
                <w:sz w:val="22"/>
                <w:fitText w:val="630" w:id="945494016"/>
              </w:rPr>
              <w:t>話</w:t>
            </w:r>
          </w:p>
        </w:tc>
        <w:tc>
          <w:tcPr>
            <w:tcW w:w="3448" w:type="dxa"/>
            <w:vAlign w:val="center"/>
          </w:tcPr>
          <w:p w:rsidR="008128DA" w:rsidRDefault="008128DA" w:rsidP="00576E52">
            <w:pPr>
              <w:spacing w:line="276" w:lineRule="auto"/>
              <w:rPr>
                <w:rFonts w:asciiTheme="minorEastAsia" w:hAnsiTheme="minorEastAsia"/>
              </w:rPr>
            </w:pPr>
          </w:p>
        </w:tc>
        <w:tc>
          <w:tcPr>
            <w:tcW w:w="992" w:type="dxa"/>
            <w:vAlign w:val="center"/>
          </w:tcPr>
          <w:p w:rsidR="008128DA" w:rsidRDefault="008128DA" w:rsidP="008128DA">
            <w:pPr>
              <w:spacing w:line="276" w:lineRule="auto"/>
              <w:jc w:val="center"/>
              <w:rPr>
                <w:rFonts w:asciiTheme="minorEastAsia" w:hAnsiTheme="minorEastAsia"/>
              </w:rPr>
            </w:pPr>
            <w:r w:rsidRPr="000E2906">
              <w:rPr>
                <w:rFonts w:asciiTheme="minorEastAsia" w:hAnsiTheme="minorEastAsia" w:hint="eastAsia"/>
                <w:kern w:val="0"/>
                <w:sz w:val="22"/>
                <w:fitText w:val="660" w:id="945495552"/>
              </w:rPr>
              <w:t>ＦＡＸ</w:t>
            </w:r>
          </w:p>
        </w:tc>
        <w:tc>
          <w:tcPr>
            <w:tcW w:w="3555" w:type="dxa"/>
            <w:gridSpan w:val="2"/>
            <w:vAlign w:val="center"/>
          </w:tcPr>
          <w:p w:rsidR="008128DA" w:rsidRDefault="008128DA" w:rsidP="00576E52">
            <w:pPr>
              <w:spacing w:line="276" w:lineRule="auto"/>
              <w:rPr>
                <w:rFonts w:asciiTheme="minorEastAsia" w:hAnsiTheme="minorEastAsia"/>
              </w:rPr>
            </w:pPr>
          </w:p>
        </w:tc>
      </w:tr>
      <w:tr w:rsidR="008128DA" w:rsidTr="00DA34F9">
        <w:trPr>
          <w:gridAfter w:val="1"/>
          <w:wAfter w:w="11" w:type="dxa"/>
          <w:trHeight w:val="553"/>
        </w:trPr>
        <w:tc>
          <w:tcPr>
            <w:tcW w:w="462" w:type="dxa"/>
            <w:vMerge/>
          </w:tcPr>
          <w:p w:rsidR="008128DA" w:rsidRDefault="008128DA" w:rsidP="00576E52">
            <w:pPr>
              <w:spacing w:line="276" w:lineRule="auto"/>
              <w:rPr>
                <w:rFonts w:asciiTheme="minorEastAsia" w:hAnsiTheme="minorEastAsia"/>
              </w:rPr>
            </w:pPr>
          </w:p>
        </w:tc>
        <w:tc>
          <w:tcPr>
            <w:tcW w:w="1330" w:type="dxa"/>
            <w:vAlign w:val="center"/>
          </w:tcPr>
          <w:p w:rsidR="008128DA" w:rsidRDefault="008128DA" w:rsidP="00DA34F9">
            <w:pPr>
              <w:spacing w:line="276" w:lineRule="auto"/>
              <w:jc w:val="center"/>
              <w:rPr>
                <w:rFonts w:asciiTheme="minorEastAsia" w:hAnsiTheme="minorEastAsia"/>
              </w:rPr>
            </w:pPr>
            <w:r>
              <w:rPr>
                <w:rFonts w:asciiTheme="minorEastAsia" w:hAnsiTheme="minorEastAsia" w:hint="eastAsia"/>
                <w:kern w:val="0"/>
                <w:sz w:val="22"/>
              </w:rPr>
              <w:t>E-Mail</w:t>
            </w:r>
          </w:p>
        </w:tc>
        <w:tc>
          <w:tcPr>
            <w:tcW w:w="7995" w:type="dxa"/>
            <w:gridSpan w:val="4"/>
            <w:vAlign w:val="center"/>
          </w:tcPr>
          <w:p w:rsidR="008128DA" w:rsidRDefault="008128DA" w:rsidP="00576E52">
            <w:pPr>
              <w:spacing w:line="276" w:lineRule="auto"/>
              <w:rPr>
                <w:rFonts w:asciiTheme="minorEastAsia" w:hAnsiTheme="minorEastAsia"/>
              </w:rPr>
            </w:pPr>
          </w:p>
        </w:tc>
      </w:tr>
      <w:tr w:rsidR="008128DA" w:rsidTr="00DA34F9">
        <w:trPr>
          <w:gridAfter w:val="1"/>
          <w:wAfter w:w="11" w:type="dxa"/>
          <w:trHeight w:val="561"/>
        </w:trPr>
        <w:tc>
          <w:tcPr>
            <w:tcW w:w="462" w:type="dxa"/>
            <w:vMerge/>
          </w:tcPr>
          <w:p w:rsidR="008128DA" w:rsidRDefault="008128DA" w:rsidP="00576E52">
            <w:pPr>
              <w:spacing w:line="276" w:lineRule="auto"/>
              <w:rPr>
                <w:rFonts w:asciiTheme="minorEastAsia" w:hAnsiTheme="minorEastAsia"/>
              </w:rPr>
            </w:pPr>
          </w:p>
        </w:tc>
        <w:tc>
          <w:tcPr>
            <w:tcW w:w="1330" w:type="dxa"/>
            <w:vAlign w:val="center"/>
          </w:tcPr>
          <w:p w:rsidR="008128DA" w:rsidRDefault="008128DA" w:rsidP="00DA34F9">
            <w:pPr>
              <w:spacing w:line="276" w:lineRule="auto"/>
              <w:jc w:val="center"/>
              <w:rPr>
                <w:rFonts w:asciiTheme="minorEastAsia" w:hAnsiTheme="minorEastAsia"/>
              </w:rPr>
            </w:pPr>
            <w:r w:rsidRPr="00174D8B">
              <w:rPr>
                <w:rFonts w:asciiTheme="minorEastAsia" w:hAnsiTheme="minorEastAsia" w:hint="eastAsia"/>
                <w:spacing w:val="20"/>
                <w:w w:val="71"/>
                <w:kern w:val="0"/>
                <w:sz w:val="22"/>
                <w:fitText w:val="630" w:id="945494016"/>
              </w:rPr>
              <w:t>ジャン</w:t>
            </w:r>
            <w:r w:rsidRPr="00174D8B">
              <w:rPr>
                <w:rFonts w:asciiTheme="minorEastAsia" w:hAnsiTheme="minorEastAsia" w:hint="eastAsia"/>
                <w:spacing w:val="-25"/>
                <w:w w:val="71"/>
                <w:kern w:val="0"/>
                <w:sz w:val="22"/>
                <w:fitText w:val="630" w:id="945494016"/>
              </w:rPr>
              <w:t>ル</w:t>
            </w:r>
          </w:p>
        </w:tc>
        <w:tc>
          <w:tcPr>
            <w:tcW w:w="7995" w:type="dxa"/>
            <w:gridSpan w:val="4"/>
            <w:vAlign w:val="center"/>
          </w:tcPr>
          <w:p w:rsidR="008128DA" w:rsidRDefault="008128DA" w:rsidP="00576E52">
            <w:pPr>
              <w:spacing w:line="276" w:lineRule="auto"/>
              <w:rPr>
                <w:rFonts w:asciiTheme="minorEastAsia" w:hAnsiTheme="minorEastAsia"/>
              </w:rPr>
            </w:pPr>
          </w:p>
        </w:tc>
      </w:tr>
    </w:tbl>
    <w:p w:rsidR="00DF0910" w:rsidRDefault="00DF0910" w:rsidP="007C2E1D">
      <w:pPr>
        <w:spacing w:line="80" w:lineRule="exact"/>
        <w:rPr>
          <w:rFonts w:asciiTheme="minorEastAsia" w:hAnsiTheme="minorEastAsia"/>
          <w:b/>
          <w:sz w:val="18"/>
          <w:szCs w:val="18"/>
        </w:rPr>
      </w:pPr>
    </w:p>
    <w:p w:rsidR="002F4BC5" w:rsidRPr="008128DA" w:rsidRDefault="008128DA" w:rsidP="00721C1E">
      <w:pPr>
        <w:rPr>
          <w:rFonts w:asciiTheme="minorEastAsia" w:hAnsiTheme="minorEastAsia"/>
          <w:b/>
          <w:sz w:val="18"/>
          <w:szCs w:val="18"/>
        </w:rPr>
      </w:pPr>
      <w:r w:rsidRPr="008128DA">
        <w:rPr>
          <w:rFonts w:asciiTheme="minorEastAsia" w:hAnsiTheme="minorEastAsia" w:hint="eastAsia"/>
          <w:b/>
          <w:sz w:val="18"/>
          <w:szCs w:val="18"/>
        </w:rPr>
        <w:t>個人情報の利用目的について</w:t>
      </w:r>
    </w:p>
    <w:p w:rsidR="008128DA" w:rsidRDefault="008128DA" w:rsidP="00721C1E">
      <w:pPr>
        <w:spacing w:line="180" w:lineRule="exact"/>
        <w:rPr>
          <w:rFonts w:asciiTheme="minorEastAsia" w:hAnsiTheme="minorEastAsia"/>
          <w:sz w:val="16"/>
          <w:szCs w:val="16"/>
        </w:rPr>
      </w:pPr>
      <w:r w:rsidRPr="00721C1E">
        <w:rPr>
          <w:rFonts w:asciiTheme="minorEastAsia" w:hAnsiTheme="minorEastAsia" w:hint="eastAsia"/>
          <w:sz w:val="16"/>
          <w:szCs w:val="16"/>
        </w:rPr>
        <w:t>当会では、呼びかけ人および賛同者の個人情報について、コンサート等の案内や各種情報の提供、ホームページ等へのご氏名・ジャンルの掲載（公表可能な方）、その他当会の運営を適切かつ円滑に行うために必要な範囲内で利用します。以上の利用目的を超えて、個人情報を取り扱うときは、ご本人の同意を得るものとします。</w:t>
      </w:r>
      <w:r w:rsidRPr="00721C1E">
        <w:rPr>
          <w:rFonts w:asciiTheme="minorEastAsia" w:hAnsiTheme="minorEastAsia" w:hint="eastAsia"/>
          <w:sz w:val="16"/>
          <w:szCs w:val="16"/>
        </w:rPr>
        <w:tab/>
      </w:r>
    </w:p>
    <w:p w:rsidR="00DF0910" w:rsidRPr="00721C1E" w:rsidRDefault="00DF0910" w:rsidP="007C2E1D">
      <w:pPr>
        <w:spacing w:line="80" w:lineRule="exact"/>
        <w:rPr>
          <w:rFonts w:asciiTheme="minorEastAsia" w:hAnsiTheme="minorEastAsia"/>
          <w:sz w:val="16"/>
          <w:szCs w:val="16"/>
        </w:rPr>
      </w:pPr>
    </w:p>
    <w:p w:rsidR="008128DA" w:rsidRPr="00DF0910" w:rsidRDefault="008128DA" w:rsidP="00576E52">
      <w:pPr>
        <w:spacing w:line="276" w:lineRule="auto"/>
        <w:rPr>
          <w:rFonts w:asciiTheme="minorEastAsia" w:hAnsiTheme="minorEastAsia"/>
          <w:sz w:val="20"/>
        </w:rPr>
      </w:pPr>
      <w:r w:rsidRPr="00DF0910">
        <w:rPr>
          <w:rFonts w:asciiTheme="minorEastAsia" w:hAnsiTheme="minorEastAsia" w:hint="eastAsia"/>
          <w:sz w:val="20"/>
        </w:rPr>
        <w:t>【事務局メモ】</w:t>
      </w:r>
    </w:p>
    <w:tbl>
      <w:tblPr>
        <w:tblStyle w:val="af"/>
        <w:tblW w:w="0" w:type="auto"/>
        <w:tblLook w:val="04A0" w:firstRow="1" w:lastRow="0" w:firstColumn="1" w:lastColumn="0" w:noHBand="0" w:noVBand="1"/>
      </w:tblPr>
      <w:tblGrid>
        <w:gridCol w:w="562"/>
        <w:gridCol w:w="567"/>
        <w:gridCol w:w="567"/>
        <w:gridCol w:w="567"/>
        <w:gridCol w:w="1134"/>
        <w:gridCol w:w="567"/>
        <w:gridCol w:w="1134"/>
        <w:gridCol w:w="567"/>
        <w:gridCol w:w="1276"/>
        <w:gridCol w:w="567"/>
        <w:gridCol w:w="2290"/>
      </w:tblGrid>
      <w:tr w:rsidR="008128DA" w:rsidTr="008128DA">
        <w:tc>
          <w:tcPr>
            <w:tcW w:w="1129" w:type="dxa"/>
            <w:gridSpan w:val="2"/>
          </w:tcPr>
          <w:p w:rsidR="008128DA" w:rsidRPr="00DF0910" w:rsidRDefault="008128DA" w:rsidP="00576E52">
            <w:pPr>
              <w:spacing w:line="276" w:lineRule="auto"/>
              <w:rPr>
                <w:rFonts w:asciiTheme="minorEastAsia" w:hAnsiTheme="minorEastAsia"/>
                <w:sz w:val="20"/>
              </w:rPr>
            </w:pPr>
            <w:r w:rsidRPr="00DF0910">
              <w:rPr>
                <w:rFonts w:asciiTheme="minorEastAsia" w:hAnsiTheme="minorEastAsia" w:hint="eastAsia"/>
                <w:sz w:val="20"/>
              </w:rPr>
              <w:t>受付No.</w:t>
            </w:r>
          </w:p>
        </w:tc>
        <w:tc>
          <w:tcPr>
            <w:tcW w:w="8669" w:type="dxa"/>
            <w:gridSpan w:val="9"/>
          </w:tcPr>
          <w:p w:rsidR="008128DA" w:rsidRPr="00DF0910" w:rsidRDefault="008128DA" w:rsidP="00576E52">
            <w:pPr>
              <w:spacing w:line="276" w:lineRule="auto"/>
              <w:rPr>
                <w:rFonts w:asciiTheme="minorEastAsia" w:hAnsiTheme="minorEastAsia"/>
                <w:sz w:val="20"/>
              </w:rPr>
            </w:pPr>
          </w:p>
        </w:tc>
      </w:tr>
      <w:tr w:rsidR="00721C1E" w:rsidTr="00FB4FD7">
        <w:trPr>
          <w:cantSplit/>
          <w:trHeight w:val="996"/>
        </w:trPr>
        <w:tc>
          <w:tcPr>
            <w:tcW w:w="562"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r w:rsidRPr="000E2906">
              <w:rPr>
                <w:rFonts w:asciiTheme="minorEastAsia" w:hAnsiTheme="minorEastAsia" w:hint="eastAsia"/>
                <w:spacing w:val="40"/>
                <w:kern w:val="0"/>
                <w:sz w:val="20"/>
                <w:fitText w:val="680" w:id="945820160"/>
              </w:rPr>
              <w:t>受付</w:t>
            </w:r>
            <w:r w:rsidRPr="000E2906">
              <w:rPr>
                <w:rFonts w:asciiTheme="minorEastAsia" w:hAnsiTheme="minorEastAsia" w:hint="eastAsia"/>
                <w:spacing w:val="-40"/>
                <w:kern w:val="0"/>
                <w:sz w:val="20"/>
                <w:fitText w:val="680" w:id="945820160"/>
              </w:rPr>
              <w:t>日</w:t>
            </w:r>
          </w:p>
        </w:tc>
        <w:tc>
          <w:tcPr>
            <w:tcW w:w="1134" w:type="dxa"/>
            <w:gridSpan w:val="2"/>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p>
        </w:tc>
        <w:tc>
          <w:tcPr>
            <w:tcW w:w="567"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r w:rsidRPr="000E2906">
              <w:rPr>
                <w:rFonts w:asciiTheme="minorEastAsia" w:hAnsiTheme="minorEastAsia" w:hint="eastAsia"/>
                <w:spacing w:val="40"/>
                <w:kern w:val="0"/>
                <w:sz w:val="20"/>
                <w:fitText w:val="680" w:id="945820161"/>
              </w:rPr>
              <w:t>入力</w:t>
            </w:r>
            <w:r w:rsidRPr="000E2906">
              <w:rPr>
                <w:rFonts w:asciiTheme="minorEastAsia" w:hAnsiTheme="minorEastAsia" w:hint="eastAsia"/>
                <w:spacing w:val="-40"/>
                <w:kern w:val="0"/>
                <w:sz w:val="20"/>
                <w:fitText w:val="680" w:id="945820161"/>
              </w:rPr>
              <w:t>日</w:t>
            </w:r>
          </w:p>
        </w:tc>
        <w:tc>
          <w:tcPr>
            <w:tcW w:w="1134"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p>
        </w:tc>
        <w:tc>
          <w:tcPr>
            <w:tcW w:w="567"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r w:rsidRPr="000E2906">
              <w:rPr>
                <w:rFonts w:asciiTheme="minorEastAsia" w:hAnsiTheme="minorEastAsia" w:hint="eastAsia"/>
                <w:spacing w:val="40"/>
                <w:kern w:val="0"/>
                <w:sz w:val="20"/>
                <w:fitText w:val="680" w:id="945820162"/>
              </w:rPr>
              <w:t>入力</w:t>
            </w:r>
            <w:r w:rsidRPr="000E2906">
              <w:rPr>
                <w:rFonts w:asciiTheme="minorEastAsia" w:hAnsiTheme="minorEastAsia" w:hint="eastAsia"/>
                <w:spacing w:val="-40"/>
                <w:kern w:val="0"/>
                <w:sz w:val="20"/>
                <w:fitText w:val="680" w:id="945820162"/>
              </w:rPr>
              <w:t>者</w:t>
            </w:r>
          </w:p>
        </w:tc>
        <w:tc>
          <w:tcPr>
            <w:tcW w:w="1134"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p>
        </w:tc>
        <w:tc>
          <w:tcPr>
            <w:tcW w:w="567"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r w:rsidRPr="00174D8B">
              <w:rPr>
                <w:rFonts w:asciiTheme="minorEastAsia" w:hAnsiTheme="minorEastAsia" w:hint="eastAsia"/>
                <w:spacing w:val="10"/>
                <w:w w:val="85"/>
                <w:kern w:val="0"/>
                <w:sz w:val="20"/>
                <w:fitText w:val="680" w:id="945820163"/>
              </w:rPr>
              <w:t>チェッ</w:t>
            </w:r>
            <w:r w:rsidRPr="00174D8B">
              <w:rPr>
                <w:rFonts w:asciiTheme="minorEastAsia" w:hAnsiTheme="minorEastAsia" w:hint="eastAsia"/>
                <w:spacing w:val="-10"/>
                <w:w w:val="85"/>
                <w:kern w:val="0"/>
                <w:sz w:val="20"/>
                <w:fitText w:val="680" w:id="945820163"/>
              </w:rPr>
              <w:t>ク</w:t>
            </w:r>
          </w:p>
        </w:tc>
        <w:tc>
          <w:tcPr>
            <w:tcW w:w="1276"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p>
        </w:tc>
        <w:tc>
          <w:tcPr>
            <w:tcW w:w="567"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r w:rsidRPr="000E2906">
              <w:rPr>
                <w:rFonts w:asciiTheme="minorEastAsia" w:hAnsiTheme="minorEastAsia" w:hint="eastAsia"/>
                <w:spacing w:val="140"/>
                <w:kern w:val="0"/>
                <w:sz w:val="20"/>
                <w:fitText w:val="680" w:id="945820164"/>
              </w:rPr>
              <w:t>備</w:t>
            </w:r>
            <w:r w:rsidRPr="000E2906">
              <w:rPr>
                <w:rFonts w:asciiTheme="minorEastAsia" w:hAnsiTheme="minorEastAsia" w:hint="eastAsia"/>
                <w:kern w:val="0"/>
                <w:sz w:val="20"/>
                <w:fitText w:val="680" w:id="945820164"/>
              </w:rPr>
              <w:t>考</w:t>
            </w:r>
          </w:p>
        </w:tc>
        <w:tc>
          <w:tcPr>
            <w:tcW w:w="2290" w:type="dxa"/>
            <w:textDirection w:val="tbRlV"/>
            <w:vAlign w:val="center"/>
          </w:tcPr>
          <w:p w:rsidR="008128DA" w:rsidRPr="00DF0910" w:rsidRDefault="008128DA" w:rsidP="008128DA">
            <w:pPr>
              <w:spacing w:line="276" w:lineRule="auto"/>
              <w:ind w:left="113" w:right="113"/>
              <w:jc w:val="center"/>
              <w:rPr>
                <w:rFonts w:asciiTheme="minorEastAsia" w:hAnsiTheme="minorEastAsia"/>
                <w:sz w:val="20"/>
              </w:rPr>
            </w:pPr>
          </w:p>
        </w:tc>
      </w:tr>
    </w:tbl>
    <w:p w:rsidR="008128DA" w:rsidRPr="00C6015A" w:rsidRDefault="008128DA" w:rsidP="00DF0910">
      <w:pPr>
        <w:spacing w:line="276" w:lineRule="auto"/>
        <w:rPr>
          <w:rFonts w:asciiTheme="minorEastAsia" w:hAnsiTheme="minorEastAsia"/>
        </w:rPr>
      </w:pPr>
    </w:p>
    <w:sectPr w:rsidR="008128DA" w:rsidRPr="00C6015A" w:rsidSect="004B11B0">
      <w:pgSz w:w="11906" w:h="16838" w:code="9"/>
      <w:pgMar w:top="1134" w:right="964" w:bottom="284"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D5" w:rsidRDefault="001152D5" w:rsidP="00631CB6">
      <w:r>
        <w:separator/>
      </w:r>
    </w:p>
  </w:endnote>
  <w:endnote w:type="continuationSeparator" w:id="0">
    <w:p w:rsidR="001152D5" w:rsidRDefault="001152D5" w:rsidP="0063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Ｇ特太ゴシック体">
    <w:panose1 w:val="020B0A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ＤＦ特太ゴシック体">
    <w:panose1 w:val="020B0509000000000000"/>
    <w:charset w:val="80"/>
    <w:family w:val="auto"/>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D5" w:rsidRDefault="001152D5" w:rsidP="00631CB6">
      <w:r>
        <w:separator/>
      </w:r>
    </w:p>
  </w:footnote>
  <w:footnote w:type="continuationSeparator" w:id="0">
    <w:p w:rsidR="001152D5" w:rsidRDefault="001152D5" w:rsidP="0063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ACA"/>
    <w:multiLevelType w:val="hybridMultilevel"/>
    <w:tmpl w:val="ACF85936"/>
    <w:lvl w:ilvl="0" w:tplc="B81811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3F"/>
    <w:rsid w:val="000014AB"/>
    <w:rsid w:val="00003751"/>
    <w:rsid w:val="000050FD"/>
    <w:rsid w:val="000054D9"/>
    <w:rsid w:val="00014964"/>
    <w:rsid w:val="0001743C"/>
    <w:rsid w:val="00037CD6"/>
    <w:rsid w:val="000439C6"/>
    <w:rsid w:val="000474B7"/>
    <w:rsid w:val="00047847"/>
    <w:rsid w:val="00052255"/>
    <w:rsid w:val="000562B1"/>
    <w:rsid w:val="00062648"/>
    <w:rsid w:val="000749F8"/>
    <w:rsid w:val="00091AA3"/>
    <w:rsid w:val="000954E4"/>
    <w:rsid w:val="00096594"/>
    <w:rsid w:val="000A0410"/>
    <w:rsid w:val="000A1084"/>
    <w:rsid w:val="000A1448"/>
    <w:rsid w:val="000A3CAD"/>
    <w:rsid w:val="000A6406"/>
    <w:rsid w:val="000B0C0C"/>
    <w:rsid w:val="000B1AC3"/>
    <w:rsid w:val="000B3E32"/>
    <w:rsid w:val="000B499D"/>
    <w:rsid w:val="000C00FB"/>
    <w:rsid w:val="000C2E1A"/>
    <w:rsid w:val="000C3E66"/>
    <w:rsid w:val="000C4745"/>
    <w:rsid w:val="000C7220"/>
    <w:rsid w:val="000C7401"/>
    <w:rsid w:val="000D1BE2"/>
    <w:rsid w:val="000D22BD"/>
    <w:rsid w:val="000D2E1A"/>
    <w:rsid w:val="000D744B"/>
    <w:rsid w:val="000E2906"/>
    <w:rsid w:val="000F3387"/>
    <w:rsid w:val="00104657"/>
    <w:rsid w:val="00104714"/>
    <w:rsid w:val="00107100"/>
    <w:rsid w:val="00114C84"/>
    <w:rsid w:val="001152D5"/>
    <w:rsid w:val="001164A8"/>
    <w:rsid w:val="00117EC7"/>
    <w:rsid w:val="001218BE"/>
    <w:rsid w:val="001225DA"/>
    <w:rsid w:val="00126E14"/>
    <w:rsid w:val="001320DC"/>
    <w:rsid w:val="00135173"/>
    <w:rsid w:val="00141D74"/>
    <w:rsid w:val="00152140"/>
    <w:rsid w:val="001544F2"/>
    <w:rsid w:val="001545C5"/>
    <w:rsid w:val="0016064C"/>
    <w:rsid w:val="00161BE3"/>
    <w:rsid w:val="00171019"/>
    <w:rsid w:val="00174D8B"/>
    <w:rsid w:val="001812A0"/>
    <w:rsid w:val="00186141"/>
    <w:rsid w:val="00187627"/>
    <w:rsid w:val="0019015D"/>
    <w:rsid w:val="00191224"/>
    <w:rsid w:val="00195172"/>
    <w:rsid w:val="001A0760"/>
    <w:rsid w:val="001A50F9"/>
    <w:rsid w:val="001A5F41"/>
    <w:rsid w:val="001A6BC1"/>
    <w:rsid w:val="001B6D96"/>
    <w:rsid w:val="001B7D23"/>
    <w:rsid w:val="001C6F62"/>
    <w:rsid w:val="001D022E"/>
    <w:rsid w:val="001D3F50"/>
    <w:rsid w:val="001D5509"/>
    <w:rsid w:val="001D6B47"/>
    <w:rsid w:val="001D7A3A"/>
    <w:rsid w:val="001E1B9C"/>
    <w:rsid w:val="001E34F0"/>
    <w:rsid w:val="001E6DC8"/>
    <w:rsid w:val="001E7B50"/>
    <w:rsid w:val="001F0371"/>
    <w:rsid w:val="001F2DF7"/>
    <w:rsid w:val="001F3F67"/>
    <w:rsid w:val="0020114A"/>
    <w:rsid w:val="00203057"/>
    <w:rsid w:val="00205592"/>
    <w:rsid w:val="002069E3"/>
    <w:rsid w:val="00206CEB"/>
    <w:rsid w:val="00215CDC"/>
    <w:rsid w:val="002256AA"/>
    <w:rsid w:val="00226891"/>
    <w:rsid w:val="00227C3C"/>
    <w:rsid w:val="00227D4E"/>
    <w:rsid w:val="002377F1"/>
    <w:rsid w:val="002511F2"/>
    <w:rsid w:val="00251B9F"/>
    <w:rsid w:val="00253766"/>
    <w:rsid w:val="00254CE7"/>
    <w:rsid w:val="0025684A"/>
    <w:rsid w:val="00264366"/>
    <w:rsid w:val="00266957"/>
    <w:rsid w:val="002714FC"/>
    <w:rsid w:val="002766A6"/>
    <w:rsid w:val="00276EC1"/>
    <w:rsid w:val="002818F6"/>
    <w:rsid w:val="00282571"/>
    <w:rsid w:val="0028533E"/>
    <w:rsid w:val="00286885"/>
    <w:rsid w:val="00286BE0"/>
    <w:rsid w:val="0029054C"/>
    <w:rsid w:val="00291A1C"/>
    <w:rsid w:val="002929D6"/>
    <w:rsid w:val="0029389F"/>
    <w:rsid w:val="002A594C"/>
    <w:rsid w:val="002A7588"/>
    <w:rsid w:val="002B2B4E"/>
    <w:rsid w:val="002B71FB"/>
    <w:rsid w:val="002B7A59"/>
    <w:rsid w:val="002C3D07"/>
    <w:rsid w:val="002C454A"/>
    <w:rsid w:val="002C4A85"/>
    <w:rsid w:val="002C66CF"/>
    <w:rsid w:val="002D16D2"/>
    <w:rsid w:val="002D41E8"/>
    <w:rsid w:val="002D4A6D"/>
    <w:rsid w:val="002D6149"/>
    <w:rsid w:val="002E1FB3"/>
    <w:rsid w:val="002E48E4"/>
    <w:rsid w:val="002F4BC5"/>
    <w:rsid w:val="002F7AD4"/>
    <w:rsid w:val="003020AA"/>
    <w:rsid w:val="00303F84"/>
    <w:rsid w:val="00304345"/>
    <w:rsid w:val="00315E3B"/>
    <w:rsid w:val="00321645"/>
    <w:rsid w:val="00322883"/>
    <w:rsid w:val="0032395B"/>
    <w:rsid w:val="003259A1"/>
    <w:rsid w:val="00327803"/>
    <w:rsid w:val="003302AE"/>
    <w:rsid w:val="00331586"/>
    <w:rsid w:val="00333F4E"/>
    <w:rsid w:val="00341548"/>
    <w:rsid w:val="003428C2"/>
    <w:rsid w:val="00342DE6"/>
    <w:rsid w:val="00344843"/>
    <w:rsid w:val="0035449A"/>
    <w:rsid w:val="00373642"/>
    <w:rsid w:val="00375905"/>
    <w:rsid w:val="00377EDB"/>
    <w:rsid w:val="00377FAF"/>
    <w:rsid w:val="0038033E"/>
    <w:rsid w:val="00390481"/>
    <w:rsid w:val="00393985"/>
    <w:rsid w:val="00393D4C"/>
    <w:rsid w:val="00395FD3"/>
    <w:rsid w:val="003A1BE0"/>
    <w:rsid w:val="003A4E47"/>
    <w:rsid w:val="003A7381"/>
    <w:rsid w:val="003B1D30"/>
    <w:rsid w:val="003B48F4"/>
    <w:rsid w:val="003B56BE"/>
    <w:rsid w:val="003C248A"/>
    <w:rsid w:val="003C39D2"/>
    <w:rsid w:val="003C482E"/>
    <w:rsid w:val="003C6245"/>
    <w:rsid w:val="003D3E8B"/>
    <w:rsid w:val="003E0B2C"/>
    <w:rsid w:val="003E7FAC"/>
    <w:rsid w:val="003F32E6"/>
    <w:rsid w:val="00402323"/>
    <w:rsid w:val="004045A3"/>
    <w:rsid w:val="00412EE3"/>
    <w:rsid w:val="00413B9C"/>
    <w:rsid w:val="00414FB4"/>
    <w:rsid w:val="00415C7B"/>
    <w:rsid w:val="00422F3F"/>
    <w:rsid w:val="00423A5A"/>
    <w:rsid w:val="00424C11"/>
    <w:rsid w:val="00426BCD"/>
    <w:rsid w:val="00427A9C"/>
    <w:rsid w:val="004312FF"/>
    <w:rsid w:val="00436C71"/>
    <w:rsid w:val="00447EDB"/>
    <w:rsid w:val="00450029"/>
    <w:rsid w:val="0045134F"/>
    <w:rsid w:val="00452A79"/>
    <w:rsid w:val="00452E86"/>
    <w:rsid w:val="00460B5E"/>
    <w:rsid w:val="00470254"/>
    <w:rsid w:val="00470728"/>
    <w:rsid w:val="00470B9C"/>
    <w:rsid w:val="0047194D"/>
    <w:rsid w:val="00480CA7"/>
    <w:rsid w:val="00481E03"/>
    <w:rsid w:val="00481EC6"/>
    <w:rsid w:val="00484513"/>
    <w:rsid w:val="00485F9A"/>
    <w:rsid w:val="0049040A"/>
    <w:rsid w:val="004914D7"/>
    <w:rsid w:val="004A2AE3"/>
    <w:rsid w:val="004A4DDA"/>
    <w:rsid w:val="004A7B86"/>
    <w:rsid w:val="004B11B0"/>
    <w:rsid w:val="004B2385"/>
    <w:rsid w:val="004B2689"/>
    <w:rsid w:val="004B39DB"/>
    <w:rsid w:val="004B6550"/>
    <w:rsid w:val="004B74B2"/>
    <w:rsid w:val="004C13C9"/>
    <w:rsid w:val="004C427A"/>
    <w:rsid w:val="004D36A4"/>
    <w:rsid w:val="004D5073"/>
    <w:rsid w:val="004D6CCB"/>
    <w:rsid w:val="004E3AAE"/>
    <w:rsid w:val="004E4294"/>
    <w:rsid w:val="004E4622"/>
    <w:rsid w:val="004E463C"/>
    <w:rsid w:val="004E46ED"/>
    <w:rsid w:val="004F2F54"/>
    <w:rsid w:val="00500423"/>
    <w:rsid w:val="00503B81"/>
    <w:rsid w:val="00503C27"/>
    <w:rsid w:val="0051047D"/>
    <w:rsid w:val="0051272D"/>
    <w:rsid w:val="005133DB"/>
    <w:rsid w:val="00516362"/>
    <w:rsid w:val="00516808"/>
    <w:rsid w:val="00522E40"/>
    <w:rsid w:val="005309D3"/>
    <w:rsid w:val="00530F9B"/>
    <w:rsid w:val="005314D9"/>
    <w:rsid w:val="00531FAB"/>
    <w:rsid w:val="0054633B"/>
    <w:rsid w:val="0055071C"/>
    <w:rsid w:val="00550ADE"/>
    <w:rsid w:val="0055304B"/>
    <w:rsid w:val="00556E6E"/>
    <w:rsid w:val="00576E52"/>
    <w:rsid w:val="0058394C"/>
    <w:rsid w:val="00591AFD"/>
    <w:rsid w:val="00591B68"/>
    <w:rsid w:val="005A0A3D"/>
    <w:rsid w:val="005A2CEB"/>
    <w:rsid w:val="005C1928"/>
    <w:rsid w:val="005C4C00"/>
    <w:rsid w:val="005C7BAB"/>
    <w:rsid w:val="005D3B87"/>
    <w:rsid w:val="005D477B"/>
    <w:rsid w:val="005E69D4"/>
    <w:rsid w:val="005E798F"/>
    <w:rsid w:val="005E7D92"/>
    <w:rsid w:val="005F10D0"/>
    <w:rsid w:val="005F594A"/>
    <w:rsid w:val="005F60CD"/>
    <w:rsid w:val="005F71D7"/>
    <w:rsid w:val="00602124"/>
    <w:rsid w:val="006022A6"/>
    <w:rsid w:val="00603E7C"/>
    <w:rsid w:val="006048C4"/>
    <w:rsid w:val="006049DF"/>
    <w:rsid w:val="006077B7"/>
    <w:rsid w:val="00612545"/>
    <w:rsid w:val="00613DE3"/>
    <w:rsid w:val="00614B2D"/>
    <w:rsid w:val="00615D81"/>
    <w:rsid w:val="00617DCF"/>
    <w:rsid w:val="0062059C"/>
    <w:rsid w:val="006225CA"/>
    <w:rsid w:val="006242C4"/>
    <w:rsid w:val="006245CB"/>
    <w:rsid w:val="00625526"/>
    <w:rsid w:val="00625937"/>
    <w:rsid w:val="00625F70"/>
    <w:rsid w:val="006260A1"/>
    <w:rsid w:val="006271B5"/>
    <w:rsid w:val="0063170B"/>
    <w:rsid w:val="00631CB6"/>
    <w:rsid w:val="006322A5"/>
    <w:rsid w:val="00636E3B"/>
    <w:rsid w:val="006404FF"/>
    <w:rsid w:val="0064058D"/>
    <w:rsid w:val="00645CE0"/>
    <w:rsid w:val="006460B6"/>
    <w:rsid w:val="00662A43"/>
    <w:rsid w:val="00663B79"/>
    <w:rsid w:val="00674F78"/>
    <w:rsid w:val="00680A2B"/>
    <w:rsid w:val="00684B86"/>
    <w:rsid w:val="00684D78"/>
    <w:rsid w:val="0068712C"/>
    <w:rsid w:val="006919E9"/>
    <w:rsid w:val="0069774F"/>
    <w:rsid w:val="006A1ED2"/>
    <w:rsid w:val="006A6453"/>
    <w:rsid w:val="006A6ADD"/>
    <w:rsid w:val="006A78E6"/>
    <w:rsid w:val="006B3D12"/>
    <w:rsid w:val="006B44C5"/>
    <w:rsid w:val="006B585C"/>
    <w:rsid w:val="006B6B03"/>
    <w:rsid w:val="006C11C2"/>
    <w:rsid w:val="006C3488"/>
    <w:rsid w:val="006C3EF3"/>
    <w:rsid w:val="006C670B"/>
    <w:rsid w:val="006D1842"/>
    <w:rsid w:val="006D3E3C"/>
    <w:rsid w:val="006D4156"/>
    <w:rsid w:val="006E549F"/>
    <w:rsid w:val="006E6AEA"/>
    <w:rsid w:val="006E6C80"/>
    <w:rsid w:val="006E775C"/>
    <w:rsid w:val="006E7762"/>
    <w:rsid w:val="006F5A99"/>
    <w:rsid w:val="00704A74"/>
    <w:rsid w:val="00705132"/>
    <w:rsid w:val="0070598A"/>
    <w:rsid w:val="00715869"/>
    <w:rsid w:val="00716AE8"/>
    <w:rsid w:val="00716DA8"/>
    <w:rsid w:val="00721C1E"/>
    <w:rsid w:val="007226E3"/>
    <w:rsid w:val="00727E23"/>
    <w:rsid w:val="00730555"/>
    <w:rsid w:val="007322B8"/>
    <w:rsid w:val="00733875"/>
    <w:rsid w:val="00753FFA"/>
    <w:rsid w:val="00754C1E"/>
    <w:rsid w:val="00755F3C"/>
    <w:rsid w:val="00756DA7"/>
    <w:rsid w:val="0075733A"/>
    <w:rsid w:val="0076174B"/>
    <w:rsid w:val="0076290C"/>
    <w:rsid w:val="00766F32"/>
    <w:rsid w:val="0077562B"/>
    <w:rsid w:val="00783A71"/>
    <w:rsid w:val="00786864"/>
    <w:rsid w:val="00792902"/>
    <w:rsid w:val="007A7508"/>
    <w:rsid w:val="007B34B7"/>
    <w:rsid w:val="007B382C"/>
    <w:rsid w:val="007B4399"/>
    <w:rsid w:val="007B691F"/>
    <w:rsid w:val="007C13E8"/>
    <w:rsid w:val="007C2B9F"/>
    <w:rsid w:val="007C2E1D"/>
    <w:rsid w:val="007C3288"/>
    <w:rsid w:val="007C5648"/>
    <w:rsid w:val="007E049E"/>
    <w:rsid w:val="007E2185"/>
    <w:rsid w:val="007E2E8F"/>
    <w:rsid w:val="007E57D2"/>
    <w:rsid w:val="007F28B1"/>
    <w:rsid w:val="007F34C6"/>
    <w:rsid w:val="007F367C"/>
    <w:rsid w:val="007F53ED"/>
    <w:rsid w:val="0080133E"/>
    <w:rsid w:val="00802CCD"/>
    <w:rsid w:val="008100AA"/>
    <w:rsid w:val="008128DA"/>
    <w:rsid w:val="00813458"/>
    <w:rsid w:val="00815839"/>
    <w:rsid w:val="00817B6D"/>
    <w:rsid w:val="00821208"/>
    <w:rsid w:val="008216A3"/>
    <w:rsid w:val="00823E6A"/>
    <w:rsid w:val="00825149"/>
    <w:rsid w:val="008258C7"/>
    <w:rsid w:val="0082790D"/>
    <w:rsid w:val="00837183"/>
    <w:rsid w:val="00840BF5"/>
    <w:rsid w:val="00843D10"/>
    <w:rsid w:val="00844080"/>
    <w:rsid w:val="00844D23"/>
    <w:rsid w:val="00847637"/>
    <w:rsid w:val="00853183"/>
    <w:rsid w:val="00862A2F"/>
    <w:rsid w:val="00862E07"/>
    <w:rsid w:val="0086409B"/>
    <w:rsid w:val="008647A0"/>
    <w:rsid w:val="008651EF"/>
    <w:rsid w:val="008724B6"/>
    <w:rsid w:val="00880FF0"/>
    <w:rsid w:val="0088153F"/>
    <w:rsid w:val="00881E16"/>
    <w:rsid w:val="00883777"/>
    <w:rsid w:val="00884C99"/>
    <w:rsid w:val="00885197"/>
    <w:rsid w:val="00886468"/>
    <w:rsid w:val="008A3A1B"/>
    <w:rsid w:val="008A4A6D"/>
    <w:rsid w:val="008B027F"/>
    <w:rsid w:val="008B4339"/>
    <w:rsid w:val="008D0459"/>
    <w:rsid w:val="008D51DA"/>
    <w:rsid w:val="008E3F19"/>
    <w:rsid w:val="008E696A"/>
    <w:rsid w:val="008E7040"/>
    <w:rsid w:val="008F25CE"/>
    <w:rsid w:val="008F370D"/>
    <w:rsid w:val="009027F1"/>
    <w:rsid w:val="00907267"/>
    <w:rsid w:val="00911793"/>
    <w:rsid w:val="00913660"/>
    <w:rsid w:val="00913C07"/>
    <w:rsid w:val="00914521"/>
    <w:rsid w:val="00915D5E"/>
    <w:rsid w:val="00917120"/>
    <w:rsid w:val="00920B05"/>
    <w:rsid w:val="0092127F"/>
    <w:rsid w:val="00921C60"/>
    <w:rsid w:val="0093161E"/>
    <w:rsid w:val="00933B3C"/>
    <w:rsid w:val="00934CB3"/>
    <w:rsid w:val="0093626E"/>
    <w:rsid w:val="00941BFF"/>
    <w:rsid w:val="00942322"/>
    <w:rsid w:val="0094285A"/>
    <w:rsid w:val="00944172"/>
    <w:rsid w:val="009441C4"/>
    <w:rsid w:val="00945664"/>
    <w:rsid w:val="00951410"/>
    <w:rsid w:val="00956DE9"/>
    <w:rsid w:val="009647C2"/>
    <w:rsid w:val="00966B5B"/>
    <w:rsid w:val="00967DC2"/>
    <w:rsid w:val="0097245B"/>
    <w:rsid w:val="00980EB6"/>
    <w:rsid w:val="009905D3"/>
    <w:rsid w:val="00997A66"/>
    <w:rsid w:val="009A794B"/>
    <w:rsid w:val="009B0E11"/>
    <w:rsid w:val="009B58AA"/>
    <w:rsid w:val="009B5FF0"/>
    <w:rsid w:val="009B7056"/>
    <w:rsid w:val="009C783B"/>
    <w:rsid w:val="009D1298"/>
    <w:rsid w:val="009D16E0"/>
    <w:rsid w:val="009D1ADD"/>
    <w:rsid w:val="009D324F"/>
    <w:rsid w:val="009D6F2C"/>
    <w:rsid w:val="009D7F13"/>
    <w:rsid w:val="009E0EAF"/>
    <w:rsid w:val="009E2123"/>
    <w:rsid w:val="009E4055"/>
    <w:rsid w:val="009E50E2"/>
    <w:rsid w:val="009E5751"/>
    <w:rsid w:val="009E5E5A"/>
    <w:rsid w:val="009E66EB"/>
    <w:rsid w:val="009E6CAC"/>
    <w:rsid w:val="009F10D9"/>
    <w:rsid w:val="009F1F1B"/>
    <w:rsid w:val="009F4C2F"/>
    <w:rsid w:val="009F7744"/>
    <w:rsid w:val="00A1224D"/>
    <w:rsid w:val="00A2066C"/>
    <w:rsid w:val="00A217A0"/>
    <w:rsid w:val="00A30A4C"/>
    <w:rsid w:val="00A31D02"/>
    <w:rsid w:val="00A34028"/>
    <w:rsid w:val="00A37A3D"/>
    <w:rsid w:val="00A37BFA"/>
    <w:rsid w:val="00A40CBA"/>
    <w:rsid w:val="00A516ED"/>
    <w:rsid w:val="00A54A20"/>
    <w:rsid w:val="00A556D0"/>
    <w:rsid w:val="00A56259"/>
    <w:rsid w:val="00A60867"/>
    <w:rsid w:val="00A613B1"/>
    <w:rsid w:val="00A64C1B"/>
    <w:rsid w:val="00A72066"/>
    <w:rsid w:val="00A732B6"/>
    <w:rsid w:val="00A733DD"/>
    <w:rsid w:val="00A73BD9"/>
    <w:rsid w:val="00A80B8F"/>
    <w:rsid w:val="00A829BE"/>
    <w:rsid w:val="00A83B29"/>
    <w:rsid w:val="00A879CF"/>
    <w:rsid w:val="00A96CC8"/>
    <w:rsid w:val="00AA0167"/>
    <w:rsid w:val="00AA2073"/>
    <w:rsid w:val="00AA4A8F"/>
    <w:rsid w:val="00AA737A"/>
    <w:rsid w:val="00AB1276"/>
    <w:rsid w:val="00AB223D"/>
    <w:rsid w:val="00AB406E"/>
    <w:rsid w:val="00AB41E8"/>
    <w:rsid w:val="00AB48F2"/>
    <w:rsid w:val="00AC52DE"/>
    <w:rsid w:val="00AD1A3D"/>
    <w:rsid w:val="00AD2BBB"/>
    <w:rsid w:val="00AE12AF"/>
    <w:rsid w:val="00AE68FC"/>
    <w:rsid w:val="00AF1C9F"/>
    <w:rsid w:val="00AF2328"/>
    <w:rsid w:val="00AF2654"/>
    <w:rsid w:val="00AF53E8"/>
    <w:rsid w:val="00AF6108"/>
    <w:rsid w:val="00AF62FA"/>
    <w:rsid w:val="00AF7484"/>
    <w:rsid w:val="00B01A73"/>
    <w:rsid w:val="00B04E06"/>
    <w:rsid w:val="00B05C05"/>
    <w:rsid w:val="00B05DEE"/>
    <w:rsid w:val="00B116C5"/>
    <w:rsid w:val="00B120C6"/>
    <w:rsid w:val="00B1253C"/>
    <w:rsid w:val="00B14D62"/>
    <w:rsid w:val="00B155DD"/>
    <w:rsid w:val="00B16FA6"/>
    <w:rsid w:val="00B21FAB"/>
    <w:rsid w:val="00B24F05"/>
    <w:rsid w:val="00B25626"/>
    <w:rsid w:val="00B311F0"/>
    <w:rsid w:val="00B32919"/>
    <w:rsid w:val="00B35B99"/>
    <w:rsid w:val="00B36606"/>
    <w:rsid w:val="00B41EC1"/>
    <w:rsid w:val="00B429A0"/>
    <w:rsid w:val="00B46948"/>
    <w:rsid w:val="00B4747E"/>
    <w:rsid w:val="00B5248A"/>
    <w:rsid w:val="00B66407"/>
    <w:rsid w:val="00B673BF"/>
    <w:rsid w:val="00B70E85"/>
    <w:rsid w:val="00B7517D"/>
    <w:rsid w:val="00B76EE1"/>
    <w:rsid w:val="00B7791F"/>
    <w:rsid w:val="00B800CC"/>
    <w:rsid w:val="00B805E3"/>
    <w:rsid w:val="00B81220"/>
    <w:rsid w:val="00B84559"/>
    <w:rsid w:val="00B84EBB"/>
    <w:rsid w:val="00B91FE2"/>
    <w:rsid w:val="00B938A1"/>
    <w:rsid w:val="00B95BE9"/>
    <w:rsid w:val="00B96384"/>
    <w:rsid w:val="00B9653C"/>
    <w:rsid w:val="00B97E68"/>
    <w:rsid w:val="00BA4B19"/>
    <w:rsid w:val="00BA4E39"/>
    <w:rsid w:val="00BA4E64"/>
    <w:rsid w:val="00BB18EF"/>
    <w:rsid w:val="00BB5B33"/>
    <w:rsid w:val="00BC162C"/>
    <w:rsid w:val="00BC2816"/>
    <w:rsid w:val="00BC413C"/>
    <w:rsid w:val="00BC7BA9"/>
    <w:rsid w:val="00BD697F"/>
    <w:rsid w:val="00BD79F7"/>
    <w:rsid w:val="00BE03EC"/>
    <w:rsid w:val="00BE43ED"/>
    <w:rsid w:val="00BE5693"/>
    <w:rsid w:val="00BF2551"/>
    <w:rsid w:val="00BF3735"/>
    <w:rsid w:val="00BF397F"/>
    <w:rsid w:val="00BF47DE"/>
    <w:rsid w:val="00C00240"/>
    <w:rsid w:val="00C073D6"/>
    <w:rsid w:val="00C1393D"/>
    <w:rsid w:val="00C16783"/>
    <w:rsid w:val="00C224B1"/>
    <w:rsid w:val="00C416B7"/>
    <w:rsid w:val="00C43838"/>
    <w:rsid w:val="00C5045C"/>
    <w:rsid w:val="00C52860"/>
    <w:rsid w:val="00C56001"/>
    <w:rsid w:val="00C6015A"/>
    <w:rsid w:val="00C607C2"/>
    <w:rsid w:val="00C65B73"/>
    <w:rsid w:val="00C7180D"/>
    <w:rsid w:val="00C720B3"/>
    <w:rsid w:val="00C73B63"/>
    <w:rsid w:val="00C74677"/>
    <w:rsid w:val="00C77355"/>
    <w:rsid w:val="00C8386B"/>
    <w:rsid w:val="00C86187"/>
    <w:rsid w:val="00C87192"/>
    <w:rsid w:val="00C9392D"/>
    <w:rsid w:val="00C9502D"/>
    <w:rsid w:val="00C973F1"/>
    <w:rsid w:val="00CA058B"/>
    <w:rsid w:val="00CA0A09"/>
    <w:rsid w:val="00CA0DC9"/>
    <w:rsid w:val="00CA3D6A"/>
    <w:rsid w:val="00CA5481"/>
    <w:rsid w:val="00CA61C1"/>
    <w:rsid w:val="00CA6D4B"/>
    <w:rsid w:val="00CB1638"/>
    <w:rsid w:val="00CB1A27"/>
    <w:rsid w:val="00CB446D"/>
    <w:rsid w:val="00CB5009"/>
    <w:rsid w:val="00CB65A5"/>
    <w:rsid w:val="00CC316E"/>
    <w:rsid w:val="00CC31BC"/>
    <w:rsid w:val="00CC3FED"/>
    <w:rsid w:val="00CC5BA2"/>
    <w:rsid w:val="00CD0AA8"/>
    <w:rsid w:val="00CD7C33"/>
    <w:rsid w:val="00CE246D"/>
    <w:rsid w:val="00CF50D2"/>
    <w:rsid w:val="00D009D6"/>
    <w:rsid w:val="00D06A12"/>
    <w:rsid w:val="00D06FA6"/>
    <w:rsid w:val="00D210BD"/>
    <w:rsid w:val="00D23548"/>
    <w:rsid w:val="00D23D4B"/>
    <w:rsid w:val="00D25FD6"/>
    <w:rsid w:val="00D26CEB"/>
    <w:rsid w:val="00D301D6"/>
    <w:rsid w:val="00D30526"/>
    <w:rsid w:val="00D32582"/>
    <w:rsid w:val="00D34A37"/>
    <w:rsid w:val="00D406DD"/>
    <w:rsid w:val="00D4073B"/>
    <w:rsid w:val="00D41892"/>
    <w:rsid w:val="00D422E3"/>
    <w:rsid w:val="00D525DB"/>
    <w:rsid w:val="00D52DC2"/>
    <w:rsid w:val="00D536C1"/>
    <w:rsid w:val="00D54679"/>
    <w:rsid w:val="00D567E1"/>
    <w:rsid w:val="00D620CF"/>
    <w:rsid w:val="00D66E8C"/>
    <w:rsid w:val="00D72EED"/>
    <w:rsid w:val="00D73CC0"/>
    <w:rsid w:val="00D74893"/>
    <w:rsid w:val="00D80A85"/>
    <w:rsid w:val="00D810C7"/>
    <w:rsid w:val="00D82A1B"/>
    <w:rsid w:val="00D919F9"/>
    <w:rsid w:val="00D9595D"/>
    <w:rsid w:val="00DA084E"/>
    <w:rsid w:val="00DA34F9"/>
    <w:rsid w:val="00DB699A"/>
    <w:rsid w:val="00DC5D6D"/>
    <w:rsid w:val="00DC72CF"/>
    <w:rsid w:val="00DC7E3F"/>
    <w:rsid w:val="00DD2471"/>
    <w:rsid w:val="00DD2738"/>
    <w:rsid w:val="00DD3B40"/>
    <w:rsid w:val="00DD3C02"/>
    <w:rsid w:val="00DE45C4"/>
    <w:rsid w:val="00DE46A8"/>
    <w:rsid w:val="00DE5F41"/>
    <w:rsid w:val="00DE777E"/>
    <w:rsid w:val="00DE7961"/>
    <w:rsid w:val="00DE7B36"/>
    <w:rsid w:val="00DF0910"/>
    <w:rsid w:val="00DF58EB"/>
    <w:rsid w:val="00DF7AD5"/>
    <w:rsid w:val="00E12923"/>
    <w:rsid w:val="00E16D3E"/>
    <w:rsid w:val="00E2222E"/>
    <w:rsid w:val="00E24E76"/>
    <w:rsid w:val="00E26232"/>
    <w:rsid w:val="00E2667D"/>
    <w:rsid w:val="00E26893"/>
    <w:rsid w:val="00E279DF"/>
    <w:rsid w:val="00E31861"/>
    <w:rsid w:val="00E31BE8"/>
    <w:rsid w:val="00E37277"/>
    <w:rsid w:val="00E44E26"/>
    <w:rsid w:val="00E515A3"/>
    <w:rsid w:val="00E525E0"/>
    <w:rsid w:val="00E614FF"/>
    <w:rsid w:val="00E63279"/>
    <w:rsid w:val="00E677E5"/>
    <w:rsid w:val="00E67BFE"/>
    <w:rsid w:val="00E715D4"/>
    <w:rsid w:val="00E725C9"/>
    <w:rsid w:val="00E7313F"/>
    <w:rsid w:val="00E7574C"/>
    <w:rsid w:val="00E811E9"/>
    <w:rsid w:val="00E81528"/>
    <w:rsid w:val="00E85B7C"/>
    <w:rsid w:val="00E85D36"/>
    <w:rsid w:val="00E86535"/>
    <w:rsid w:val="00E86654"/>
    <w:rsid w:val="00E879D1"/>
    <w:rsid w:val="00E90291"/>
    <w:rsid w:val="00E9171C"/>
    <w:rsid w:val="00E96E34"/>
    <w:rsid w:val="00EA1F24"/>
    <w:rsid w:val="00EA58F3"/>
    <w:rsid w:val="00EA5B95"/>
    <w:rsid w:val="00EA7449"/>
    <w:rsid w:val="00EB080B"/>
    <w:rsid w:val="00EB4B80"/>
    <w:rsid w:val="00EB5CCB"/>
    <w:rsid w:val="00EB60C7"/>
    <w:rsid w:val="00EB6B06"/>
    <w:rsid w:val="00EB7AAB"/>
    <w:rsid w:val="00EC1EBD"/>
    <w:rsid w:val="00EC23A9"/>
    <w:rsid w:val="00EC593F"/>
    <w:rsid w:val="00EC6155"/>
    <w:rsid w:val="00EC7176"/>
    <w:rsid w:val="00ED05C5"/>
    <w:rsid w:val="00ED6560"/>
    <w:rsid w:val="00ED7D50"/>
    <w:rsid w:val="00EE16D2"/>
    <w:rsid w:val="00EE28C3"/>
    <w:rsid w:val="00EE77B2"/>
    <w:rsid w:val="00EF02E5"/>
    <w:rsid w:val="00EF3A7D"/>
    <w:rsid w:val="00EF4E4A"/>
    <w:rsid w:val="00EF56E5"/>
    <w:rsid w:val="00EF6611"/>
    <w:rsid w:val="00EF67B2"/>
    <w:rsid w:val="00F0014B"/>
    <w:rsid w:val="00F01D61"/>
    <w:rsid w:val="00F04603"/>
    <w:rsid w:val="00F0605C"/>
    <w:rsid w:val="00F11A29"/>
    <w:rsid w:val="00F11B39"/>
    <w:rsid w:val="00F136BD"/>
    <w:rsid w:val="00F220F0"/>
    <w:rsid w:val="00F2332F"/>
    <w:rsid w:val="00F24885"/>
    <w:rsid w:val="00F248DE"/>
    <w:rsid w:val="00F31A4E"/>
    <w:rsid w:val="00F36410"/>
    <w:rsid w:val="00F367B1"/>
    <w:rsid w:val="00F37877"/>
    <w:rsid w:val="00F45CA9"/>
    <w:rsid w:val="00F51A4A"/>
    <w:rsid w:val="00F538EC"/>
    <w:rsid w:val="00F5474B"/>
    <w:rsid w:val="00F551E2"/>
    <w:rsid w:val="00F624E0"/>
    <w:rsid w:val="00F6264C"/>
    <w:rsid w:val="00F63076"/>
    <w:rsid w:val="00F63533"/>
    <w:rsid w:val="00F70648"/>
    <w:rsid w:val="00F751B0"/>
    <w:rsid w:val="00F82C54"/>
    <w:rsid w:val="00F85D6E"/>
    <w:rsid w:val="00F85EB9"/>
    <w:rsid w:val="00F9063B"/>
    <w:rsid w:val="00F9196B"/>
    <w:rsid w:val="00F91D55"/>
    <w:rsid w:val="00F954C0"/>
    <w:rsid w:val="00F97C5B"/>
    <w:rsid w:val="00FA016C"/>
    <w:rsid w:val="00FA04D1"/>
    <w:rsid w:val="00FA5B37"/>
    <w:rsid w:val="00FB29FB"/>
    <w:rsid w:val="00FB4FD7"/>
    <w:rsid w:val="00FC1C2D"/>
    <w:rsid w:val="00FC2517"/>
    <w:rsid w:val="00FC384C"/>
    <w:rsid w:val="00FD1D6A"/>
    <w:rsid w:val="00FE41F4"/>
    <w:rsid w:val="00FF3096"/>
    <w:rsid w:val="00FF6565"/>
    <w:rsid w:val="00FF6896"/>
    <w:rsid w:val="00FF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C277D4-291F-4318-8281-638E706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C7E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C7E3F"/>
    <w:rPr>
      <w:rFonts w:ascii="ＭＳ ゴシック" w:eastAsia="ＭＳ ゴシック" w:hAnsi="Courier New" w:cs="Courier New"/>
      <w:sz w:val="20"/>
      <w:szCs w:val="21"/>
    </w:rPr>
  </w:style>
  <w:style w:type="paragraph" w:styleId="a5">
    <w:name w:val="header"/>
    <w:basedOn w:val="a"/>
    <w:link w:val="a6"/>
    <w:uiPriority w:val="99"/>
    <w:unhideWhenUsed/>
    <w:rsid w:val="00631CB6"/>
    <w:pPr>
      <w:tabs>
        <w:tab w:val="center" w:pos="4252"/>
        <w:tab w:val="right" w:pos="8504"/>
      </w:tabs>
      <w:snapToGrid w:val="0"/>
    </w:pPr>
  </w:style>
  <w:style w:type="character" w:customStyle="1" w:styleId="a6">
    <w:name w:val="ヘッダー (文字)"/>
    <w:basedOn w:val="a0"/>
    <w:link w:val="a5"/>
    <w:uiPriority w:val="99"/>
    <w:rsid w:val="00631CB6"/>
  </w:style>
  <w:style w:type="paragraph" w:styleId="a7">
    <w:name w:val="footer"/>
    <w:basedOn w:val="a"/>
    <w:link w:val="a8"/>
    <w:uiPriority w:val="99"/>
    <w:unhideWhenUsed/>
    <w:rsid w:val="00631CB6"/>
    <w:pPr>
      <w:tabs>
        <w:tab w:val="center" w:pos="4252"/>
        <w:tab w:val="right" w:pos="8504"/>
      </w:tabs>
      <w:snapToGrid w:val="0"/>
    </w:pPr>
  </w:style>
  <w:style w:type="character" w:customStyle="1" w:styleId="a8">
    <w:name w:val="フッター (文字)"/>
    <w:basedOn w:val="a0"/>
    <w:link w:val="a7"/>
    <w:uiPriority w:val="99"/>
    <w:rsid w:val="00631CB6"/>
  </w:style>
  <w:style w:type="paragraph" w:styleId="a9">
    <w:name w:val="Balloon Text"/>
    <w:basedOn w:val="a"/>
    <w:link w:val="aa"/>
    <w:uiPriority w:val="99"/>
    <w:semiHidden/>
    <w:unhideWhenUsed/>
    <w:rsid w:val="00B120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0C6"/>
    <w:rPr>
      <w:rFonts w:asciiTheme="majorHAnsi" w:eastAsiaTheme="majorEastAsia" w:hAnsiTheme="majorHAnsi" w:cstheme="majorBidi"/>
      <w:sz w:val="18"/>
      <w:szCs w:val="18"/>
    </w:rPr>
  </w:style>
  <w:style w:type="paragraph" w:styleId="ab">
    <w:name w:val="List Paragraph"/>
    <w:basedOn w:val="a"/>
    <w:uiPriority w:val="34"/>
    <w:qFormat/>
    <w:rsid w:val="006271B5"/>
    <w:pPr>
      <w:widowControl/>
      <w:ind w:leftChars="400" w:left="840"/>
    </w:pPr>
    <w:rPr>
      <w:rFonts w:ascii="Arial" w:eastAsia="ＭＳ Ｐゴシック" w:hAnsi="Arial" w:cs="Arial"/>
      <w:kern w:val="0"/>
      <w:szCs w:val="21"/>
    </w:rPr>
  </w:style>
  <w:style w:type="paragraph" w:styleId="ac">
    <w:name w:val="Date"/>
    <w:basedOn w:val="a"/>
    <w:next w:val="a"/>
    <w:link w:val="ad"/>
    <w:uiPriority w:val="99"/>
    <w:semiHidden/>
    <w:unhideWhenUsed/>
    <w:rsid w:val="006271B5"/>
  </w:style>
  <w:style w:type="character" w:customStyle="1" w:styleId="ad">
    <w:name w:val="日付 (文字)"/>
    <w:basedOn w:val="a0"/>
    <w:link w:val="ac"/>
    <w:uiPriority w:val="99"/>
    <w:semiHidden/>
    <w:rsid w:val="006271B5"/>
  </w:style>
  <w:style w:type="character" w:styleId="ae">
    <w:name w:val="Hyperlink"/>
    <w:basedOn w:val="a0"/>
    <w:uiPriority w:val="99"/>
    <w:unhideWhenUsed/>
    <w:rsid w:val="00191224"/>
    <w:rPr>
      <w:color w:val="0563C1" w:themeColor="hyperlink"/>
      <w:u w:val="single"/>
    </w:rPr>
  </w:style>
  <w:style w:type="table" w:styleId="af">
    <w:name w:val="Table Grid"/>
    <w:basedOn w:val="a1"/>
    <w:uiPriority w:val="39"/>
    <w:rsid w:val="002F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2457">
      <w:bodyDiv w:val="1"/>
      <w:marLeft w:val="0"/>
      <w:marRight w:val="0"/>
      <w:marTop w:val="0"/>
      <w:marBottom w:val="0"/>
      <w:divBdr>
        <w:top w:val="none" w:sz="0" w:space="0" w:color="auto"/>
        <w:left w:val="none" w:sz="0" w:space="0" w:color="auto"/>
        <w:bottom w:val="none" w:sz="0" w:space="0" w:color="auto"/>
        <w:right w:val="none" w:sz="0" w:space="0" w:color="auto"/>
      </w:divBdr>
    </w:div>
    <w:div w:id="11864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1F27-030C-4C39-B7AD-1593074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ishigaki</cp:lastModifiedBy>
  <cp:revision>12</cp:revision>
  <cp:lastPrinted>2016-02-01T09:34:00Z</cp:lastPrinted>
  <dcterms:created xsi:type="dcterms:W3CDTF">2015-08-12T05:37:00Z</dcterms:created>
  <dcterms:modified xsi:type="dcterms:W3CDTF">2016-02-01T09:34:00Z</dcterms:modified>
</cp:coreProperties>
</file>